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3E2F2" w14:textId="626722C9" w:rsidR="00022F08" w:rsidRPr="00387515" w:rsidRDefault="00022F08" w:rsidP="00022F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38751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иказу Департамента труда и социальной защиты населения города Москвы </w:t>
      </w:r>
    </w:p>
    <w:p w14:paraId="1A264565" w14:textId="60AB23CD" w:rsidR="00022F08" w:rsidRPr="00387515" w:rsidRDefault="00022F08" w:rsidP="00022F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87515">
        <w:rPr>
          <w:rFonts w:ascii="Times New Roman" w:hAnsi="Times New Roman" w:cs="Times New Roman"/>
          <w:sz w:val="28"/>
          <w:szCs w:val="28"/>
        </w:rPr>
        <w:t xml:space="preserve">от </w:t>
      </w:r>
      <w:r w:rsidR="00911525">
        <w:rPr>
          <w:rFonts w:ascii="Times New Roman" w:hAnsi="Times New Roman" w:cs="Times New Roman"/>
          <w:sz w:val="28"/>
          <w:szCs w:val="28"/>
        </w:rPr>
        <w:t>22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51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8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515">
        <w:rPr>
          <w:rFonts w:ascii="Times New Roman" w:hAnsi="Times New Roman" w:cs="Times New Roman"/>
          <w:sz w:val="28"/>
          <w:szCs w:val="28"/>
        </w:rPr>
        <w:t xml:space="preserve">№ </w:t>
      </w:r>
      <w:r w:rsidR="00911525">
        <w:rPr>
          <w:rFonts w:ascii="Times New Roman" w:hAnsi="Times New Roman" w:cs="Times New Roman"/>
          <w:sz w:val="28"/>
          <w:szCs w:val="28"/>
        </w:rPr>
        <w:t>1199</w:t>
      </w:r>
    </w:p>
    <w:p w14:paraId="6B74C0CB" w14:textId="77777777" w:rsidR="00022F08" w:rsidRDefault="00022F08" w:rsidP="00283F5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39DF96A5" w14:textId="77777777" w:rsidR="00022F08" w:rsidRDefault="00022F08" w:rsidP="00283F5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4A2BD28" w14:textId="77777777" w:rsidR="00A41D5C" w:rsidRPr="00D62119" w:rsidRDefault="00A41D5C" w:rsidP="00A41D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19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14:paraId="7946E7CE" w14:textId="1E3FFE86" w:rsidR="00022F08" w:rsidRDefault="00A41D5C" w:rsidP="00A41D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1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4779F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C4779F" w:rsidRPr="00C4779F">
        <w:rPr>
          <w:rFonts w:ascii="Times New Roman" w:hAnsi="Times New Roman" w:cs="Times New Roman"/>
          <w:b/>
          <w:sz w:val="28"/>
          <w:szCs w:val="28"/>
        </w:rPr>
        <w:t xml:space="preserve">отбора поставщиков социальных услуг, включенных в Реестр поставщиков социальных услуг города Москвы, на право получения субсидии из бюджета города Москвы в целях возмещения недополученных доходов </w:t>
      </w:r>
      <w:r w:rsidRPr="00D6211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779F" w:rsidRPr="00D62119">
        <w:rPr>
          <w:rFonts w:ascii="Times New Roman" w:hAnsi="Times New Roman" w:cs="Times New Roman"/>
          <w:b/>
          <w:sz w:val="28"/>
          <w:szCs w:val="28"/>
        </w:rPr>
        <w:t>связи</w:t>
      </w:r>
      <w:r w:rsidR="00C4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79F" w:rsidRPr="00D62119">
        <w:rPr>
          <w:rFonts w:ascii="Times New Roman" w:hAnsi="Times New Roman" w:cs="Times New Roman"/>
          <w:b/>
          <w:sz w:val="28"/>
          <w:szCs w:val="28"/>
        </w:rPr>
        <w:t>с</w:t>
      </w:r>
      <w:r w:rsidRPr="00D62119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0B4D53" w:rsidRPr="000B4D53">
        <w:rPr>
          <w:rFonts w:ascii="Times New Roman" w:hAnsi="Times New Roman" w:cs="Times New Roman"/>
          <w:b/>
          <w:sz w:val="28"/>
          <w:szCs w:val="28"/>
        </w:rPr>
        <w:t>детям-сиротам и детям, оставшихся без попечения родителей,</w:t>
      </w:r>
      <w:r w:rsidR="000B4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119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="00C4779F" w:rsidRPr="00D62119">
        <w:rPr>
          <w:rFonts w:ascii="Times New Roman" w:hAnsi="Times New Roman" w:cs="Times New Roman"/>
          <w:b/>
          <w:sz w:val="28"/>
          <w:szCs w:val="28"/>
        </w:rPr>
        <w:t>услуг</w:t>
      </w:r>
      <w:r w:rsidR="00C47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79F" w:rsidRPr="00D62119">
        <w:rPr>
          <w:rFonts w:ascii="Times New Roman" w:hAnsi="Times New Roman" w:cs="Times New Roman"/>
          <w:b/>
          <w:sz w:val="28"/>
          <w:szCs w:val="28"/>
        </w:rPr>
        <w:t>в</w:t>
      </w:r>
      <w:r w:rsidR="00B90AE4">
        <w:rPr>
          <w:rFonts w:ascii="Times New Roman" w:hAnsi="Times New Roman" w:cs="Times New Roman"/>
          <w:b/>
          <w:sz w:val="28"/>
          <w:szCs w:val="28"/>
        </w:rPr>
        <w:t xml:space="preserve"> стационарной форме социального обслуживания</w:t>
      </w:r>
    </w:p>
    <w:p w14:paraId="66EFE122" w14:textId="1B9CC645" w:rsidR="00D62119" w:rsidRDefault="00D62119" w:rsidP="00A41D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F14A3" w14:textId="0877ADAD" w:rsidR="00D62119" w:rsidRDefault="00D62119" w:rsidP="00A41D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670"/>
      </w:tblGrid>
      <w:tr w:rsidR="00D62119" w14:paraId="68961C5B" w14:textId="77777777" w:rsidTr="005C1034">
        <w:tc>
          <w:tcPr>
            <w:tcW w:w="10490" w:type="dxa"/>
            <w:gridSpan w:val="3"/>
          </w:tcPr>
          <w:p w14:paraId="6528C839" w14:textId="757B3C95" w:rsidR="00D62119" w:rsidRDefault="00D62119" w:rsidP="00D62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</w:t>
            </w:r>
          </w:p>
        </w:tc>
      </w:tr>
      <w:tr w:rsidR="00D62119" w14:paraId="4FF263DA" w14:textId="77777777" w:rsidTr="001B5EA1">
        <w:tc>
          <w:tcPr>
            <w:tcW w:w="709" w:type="dxa"/>
          </w:tcPr>
          <w:p w14:paraId="61CAAD3E" w14:textId="0251F542" w:rsidR="00D62119" w:rsidRPr="00D62119" w:rsidRDefault="00D62119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14:paraId="376509BA" w14:textId="7996F8C7" w:rsidR="00D62119" w:rsidRPr="00D62119" w:rsidRDefault="00D62119" w:rsidP="00D6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бора</w:t>
            </w:r>
          </w:p>
        </w:tc>
        <w:tc>
          <w:tcPr>
            <w:tcW w:w="5670" w:type="dxa"/>
          </w:tcPr>
          <w:p w14:paraId="3A32F51E" w14:textId="3EDE8186" w:rsidR="00D62119" w:rsidRDefault="00D62119" w:rsidP="003C7925">
            <w:pPr>
              <w:ind w:firstLine="4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Отбор </w:t>
            </w:r>
            <w:r w:rsidR="000B4D53" w:rsidRPr="000B4D53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ов социальных услуг, включенных в Реестр поставщиков социальных услуг города Москвы, на право получения субсидии из бюджета города Москвы в целях возмещения недополученных доходов в связи с предоставлением детям-сиротам и детям, оставшихся без попечения родителей, социальных услуг в стационарной форме социального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отбор)</w:t>
            </w:r>
          </w:p>
        </w:tc>
      </w:tr>
      <w:tr w:rsidR="00D62119" w14:paraId="343C2FD0" w14:textId="77777777" w:rsidTr="001B5EA1">
        <w:tc>
          <w:tcPr>
            <w:tcW w:w="709" w:type="dxa"/>
          </w:tcPr>
          <w:p w14:paraId="20ED87E0" w14:textId="4476E8DE" w:rsidR="00D62119" w:rsidRPr="00D62119" w:rsidRDefault="00D62119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</w:tcPr>
          <w:p w14:paraId="53826282" w14:textId="50A8311C" w:rsidR="00D62119" w:rsidRPr="00D62119" w:rsidRDefault="00D62119" w:rsidP="009C0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 </w:t>
            </w:r>
            <w:r w:rsidR="00A816D8">
              <w:rPr>
                <w:rFonts w:ascii="Times New Roman" w:hAnsi="Times New Roman" w:cs="Times New Roman"/>
                <w:sz w:val="28"/>
                <w:szCs w:val="28"/>
              </w:rPr>
              <w:t xml:space="preserve"> (акты) </w:t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>регулирующий проведение отбора</w:t>
            </w:r>
          </w:p>
        </w:tc>
        <w:tc>
          <w:tcPr>
            <w:tcW w:w="5670" w:type="dxa"/>
          </w:tcPr>
          <w:p w14:paraId="35CDB73E" w14:textId="77777777" w:rsidR="00C4779F" w:rsidRDefault="00C4779F" w:rsidP="00C4779F">
            <w:pPr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14 г. № 829-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>«О социальном обсл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и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городе Москве» (далее – Порядок).</w:t>
            </w:r>
          </w:p>
          <w:p w14:paraId="4C09EFAA" w14:textId="320834C0" w:rsidR="00D62119" w:rsidRPr="00D62119" w:rsidRDefault="00C4779F" w:rsidP="00C948FC">
            <w:pPr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риказ Департамента труда и социальной защиты населения города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 2025 г. № </w:t>
            </w:r>
            <w:r w:rsidR="00C948FC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2C52">
              <w:rPr>
                <w:rFonts w:ascii="Times New Roman" w:hAnsi="Times New Roman" w:cs="Times New Roman"/>
                <w:sz w:val="28"/>
                <w:szCs w:val="28"/>
              </w:rPr>
              <w:t>Об отдельных мерах по реализации постановления Правительства Москвы от 26 декабря 2014 г. № 829-ПП</w:t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иказ)</w:t>
            </w:r>
          </w:p>
        </w:tc>
      </w:tr>
      <w:tr w:rsidR="00D62119" w14:paraId="1FDEDAFF" w14:textId="77777777" w:rsidTr="001B5EA1">
        <w:tc>
          <w:tcPr>
            <w:tcW w:w="709" w:type="dxa"/>
          </w:tcPr>
          <w:p w14:paraId="04031D5A" w14:textId="54706B39" w:rsidR="00D62119" w:rsidRPr="00BC5078" w:rsidRDefault="00BC5078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07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</w:tcPr>
          <w:p w14:paraId="0689B08F" w14:textId="5056164C" w:rsidR="00D62119" w:rsidRPr="00BC5078" w:rsidRDefault="00046D83" w:rsidP="0004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78">
              <w:rPr>
                <w:rFonts w:ascii="Times New Roman" w:hAnsi="Times New Roman" w:cs="Times New Roman"/>
                <w:sz w:val="28"/>
                <w:szCs w:val="28"/>
              </w:rPr>
              <w:t>Дата и время 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а заявок на участие в отборе</w:t>
            </w:r>
          </w:p>
        </w:tc>
        <w:tc>
          <w:tcPr>
            <w:tcW w:w="5670" w:type="dxa"/>
          </w:tcPr>
          <w:p w14:paraId="6B470D87" w14:textId="76A9E5D8" w:rsidR="007470F7" w:rsidRDefault="00DB5EA7" w:rsidP="00046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="00046D83" w:rsidRPr="00CB306D">
              <w:rPr>
                <w:rFonts w:ascii="Times New Roman" w:hAnsi="Times New Roman" w:cs="Times New Roman"/>
                <w:sz w:val="28"/>
                <w:szCs w:val="28"/>
              </w:rPr>
              <w:t>декабря 2025 г.</w:t>
            </w:r>
            <w:r w:rsidR="00046D8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46D83" w:rsidRPr="009C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D83" w:rsidRPr="00CB306D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  <w:r w:rsidR="00046D83">
              <w:rPr>
                <w:rFonts w:ascii="Times New Roman" w:hAnsi="Times New Roman" w:cs="Times New Roman"/>
                <w:sz w:val="28"/>
                <w:szCs w:val="28"/>
              </w:rPr>
              <w:t xml:space="preserve"> по московскому времени</w:t>
            </w:r>
          </w:p>
        </w:tc>
      </w:tr>
      <w:tr w:rsidR="00D62119" w14:paraId="35DC2C30" w14:textId="77777777" w:rsidTr="001B5EA1">
        <w:tc>
          <w:tcPr>
            <w:tcW w:w="709" w:type="dxa"/>
          </w:tcPr>
          <w:p w14:paraId="4384324B" w14:textId="480CF670" w:rsidR="00D62119" w:rsidRPr="00BC5078" w:rsidRDefault="00BC5078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14:paraId="418A2FED" w14:textId="66673D6B" w:rsidR="00D62119" w:rsidRPr="00BC5078" w:rsidRDefault="00046D83" w:rsidP="0004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078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  <w:r w:rsidR="00BC5078" w:rsidRPr="00BC5078">
              <w:rPr>
                <w:rFonts w:ascii="Times New Roman" w:hAnsi="Times New Roman" w:cs="Times New Roman"/>
                <w:sz w:val="28"/>
                <w:szCs w:val="28"/>
              </w:rPr>
              <w:t>окончания подачи заявок на участие в отборе</w:t>
            </w:r>
          </w:p>
        </w:tc>
        <w:tc>
          <w:tcPr>
            <w:tcW w:w="5670" w:type="dxa"/>
          </w:tcPr>
          <w:p w14:paraId="6D5D7847" w14:textId="17F41C9C" w:rsidR="00CB306D" w:rsidRDefault="00DB5EA7" w:rsidP="00C47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046D83" w:rsidRPr="00CB306D">
              <w:rPr>
                <w:rFonts w:ascii="Times New Roman" w:hAnsi="Times New Roman" w:cs="Times New Roman"/>
                <w:sz w:val="28"/>
                <w:szCs w:val="28"/>
              </w:rPr>
              <w:t>декабря 2025 г.</w:t>
            </w:r>
            <w:r w:rsidR="00046D8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B306D" w:rsidRPr="00CB306D">
              <w:rPr>
                <w:rFonts w:ascii="Times New Roman" w:hAnsi="Times New Roman" w:cs="Times New Roman"/>
                <w:sz w:val="28"/>
                <w:szCs w:val="28"/>
              </w:rPr>
              <w:t xml:space="preserve">17-00 </w:t>
            </w:r>
            <w:r w:rsidR="00046D83">
              <w:rPr>
                <w:rFonts w:ascii="Times New Roman" w:hAnsi="Times New Roman" w:cs="Times New Roman"/>
                <w:sz w:val="28"/>
                <w:szCs w:val="28"/>
              </w:rPr>
              <w:t xml:space="preserve"> по московскому времени</w:t>
            </w:r>
          </w:p>
        </w:tc>
      </w:tr>
      <w:tr w:rsidR="00D62119" w14:paraId="26136006" w14:textId="77777777" w:rsidTr="001B5EA1">
        <w:tc>
          <w:tcPr>
            <w:tcW w:w="709" w:type="dxa"/>
          </w:tcPr>
          <w:p w14:paraId="5A97F298" w14:textId="51ECFADE" w:rsidR="00D62119" w:rsidRPr="00BC5078" w:rsidRDefault="00BC5078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07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1" w:type="dxa"/>
          </w:tcPr>
          <w:p w14:paraId="1242A429" w14:textId="0B60F61C" w:rsidR="00D62119" w:rsidRPr="00BC5078" w:rsidRDefault="00BC5078" w:rsidP="00BC5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078">
              <w:rPr>
                <w:rFonts w:ascii="Times New Roman" w:hAnsi="Times New Roman" w:cs="Times New Roman"/>
                <w:sz w:val="28"/>
                <w:szCs w:val="28"/>
              </w:rPr>
              <w:t xml:space="preserve">Доменное имя и (или) указатели сай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и «Интернет»</w:t>
            </w:r>
            <w:r w:rsidRPr="00BC5078">
              <w:rPr>
                <w:rFonts w:ascii="Times New Roman" w:hAnsi="Times New Roman" w:cs="Times New Roman"/>
                <w:sz w:val="28"/>
                <w:szCs w:val="28"/>
              </w:rPr>
              <w:t>, на котором обеспечивается проведение отбора</w:t>
            </w:r>
          </w:p>
        </w:tc>
        <w:tc>
          <w:tcPr>
            <w:tcW w:w="5670" w:type="dxa"/>
          </w:tcPr>
          <w:p w14:paraId="78C16871" w14:textId="77777777" w:rsidR="00CB306D" w:rsidRDefault="00CB306D" w:rsidP="00BC5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4857CF" w14:textId="77777777" w:rsidR="00D62119" w:rsidRDefault="00BC5078" w:rsidP="00BC5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078">
              <w:rPr>
                <w:rFonts w:ascii="Times New Roman" w:hAnsi="Times New Roman" w:cs="Times New Roman"/>
                <w:b/>
                <w:sz w:val="28"/>
                <w:szCs w:val="28"/>
              </w:rPr>
              <w:t>https://</w:t>
            </w:r>
            <w:r w:rsidR="00CB306D">
              <w:t xml:space="preserve"> </w:t>
            </w:r>
            <w:r w:rsidR="00CB306D" w:rsidRPr="00CB306D">
              <w:rPr>
                <w:rFonts w:ascii="Times New Roman" w:hAnsi="Times New Roman" w:cs="Times New Roman"/>
                <w:b/>
                <w:sz w:val="28"/>
                <w:szCs w:val="28"/>
              </w:rPr>
              <w:t>delo.mos.ru</w:t>
            </w:r>
          </w:p>
          <w:p w14:paraId="21A084CD" w14:textId="7A1560BA" w:rsidR="00605A15" w:rsidRPr="00605A15" w:rsidRDefault="00605A15" w:rsidP="00BC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A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истема развития предпринимательства и промышленности </w:t>
            </w:r>
            <w:r w:rsidRPr="00605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С РПП)</w:t>
            </w:r>
          </w:p>
        </w:tc>
      </w:tr>
      <w:tr w:rsidR="00CB306D" w14:paraId="1EEC7F89" w14:textId="77777777" w:rsidTr="001B5EA1">
        <w:tc>
          <w:tcPr>
            <w:tcW w:w="709" w:type="dxa"/>
          </w:tcPr>
          <w:p w14:paraId="02162B1E" w14:textId="55E3BAB9" w:rsidR="00CB306D" w:rsidRPr="00BC5078" w:rsidRDefault="00CB306D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111" w:type="dxa"/>
          </w:tcPr>
          <w:p w14:paraId="2780CF21" w14:textId="4AA8E681" w:rsidR="00CB306D" w:rsidRPr="00BC5078" w:rsidRDefault="00CB306D" w:rsidP="006F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отбора</w:t>
            </w:r>
          </w:p>
        </w:tc>
        <w:tc>
          <w:tcPr>
            <w:tcW w:w="5670" w:type="dxa"/>
          </w:tcPr>
          <w:p w14:paraId="1396E56F" w14:textId="427ECFD7" w:rsidR="00CB306D" w:rsidRPr="00CB306D" w:rsidRDefault="00CB306D" w:rsidP="00BC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6D">
              <w:rPr>
                <w:rFonts w:ascii="Times New Roman" w:hAnsi="Times New Roman" w:cs="Times New Roman"/>
                <w:sz w:val="28"/>
                <w:szCs w:val="28"/>
              </w:rPr>
              <w:t>запрос предложений</w:t>
            </w:r>
          </w:p>
        </w:tc>
      </w:tr>
      <w:tr w:rsidR="00716A2D" w14:paraId="55F14D5D" w14:textId="77777777" w:rsidTr="001B5EA1">
        <w:tc>
          <w:tcPr>
            <w:tcW w:w="709" w:type="dxa"/>
          </w:tcPr>
          <w:p w14:paraId="08459FD6" w14:textId="4574FE6E" w:rsidR="00716A2D" w:rsidRPr="00BC5078" w:rsidRDefault="00716A2D" w:rsidP="006F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78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72118538" w14:textId="706DCE33" w:rsidR="00716A2D" w:rsidRPr="00BC5078" w:rsidRDefault="004E6D80" w:rsidP="006F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6A2D" w:rsidRPr="00AE61AB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Pr="00AE61AB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емых </w:t>
            </w:r>
            <w:r w:rsidR="00716A2D" w:rsidRPr="00AE61AB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</w:p>
        </w:tc>
        <w:tc>
          <w:tcPr>
            <w:tcW w:w="5670" w:type="dxa"/>
          </w:tcPr>
          <w:p w14:paraId="2530A331" w14:textId="0F260F83" w:rsidR="00716A2D" w:rsidRPr="00D83278" w:rsidRDefault="00D64652" w:rsidP="00BC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80 084,38</w:t>
            </w:r>
          </w:p>
        </w:tc>
      </w:tr>
      <w:tr w:rsidR="005C1034" w14:paraId="6C166550" w14:textId="77777777" w:rsidTr="001B5EA1">
        <w:tc>
          <w:tcPr>
            <w:tcW w:w="709" w:type="dxa"/>
          </w:tcPr>
          <w:p w14:paraId="52EF207E" w14:textId="3B59C78F" w:rsidR="005C1034" w:rsidRDefault="005C1034" w:rsidP="006F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7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14:paraId="3ABE5971" w14:textId="77C17C20" w:rsidR="005C1034" w:rsidRDefault="005C1034" w:rsidP="006F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доставления субсидии</w:t>
            </w:r>
          </w:p>
        </w:tc>
        <w:tc>
          <w:tcPr>
            <w:tcW w:w="5670" w:type="dxa"/>
          </w:tcPr>
          <w:p w14:paraId="337A0B75" w14:textId="0513F5BE" w:rsidR="005C1034" w:rsidRPr="00CB306D" w:rsidRDefault="00CB306D" w:rsidP="00EF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06D">
              <w:rPr>
                <w:rFonts w:ascii="Times New Roman" w:hAnsi="Times New Roman" w:cs="Times New Roman"/>
                <w:sz w:val="28"/>
                <w:szCs w:val="28"/>
              </w:rPr>
              <w:t xml:space="preserve"> 1 января 2026 г. по 31 </w:t>
            </w:r>
            <w:r w:rsidR="00EF44A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CB306D">
              <w:rPr>
                <w:rFonts w:ascii="Times New Roman" w:hAnsi="Times New Roman" w:cs="Times New Roman"/>
                <w:sz w:val="28"/>
                <w:szCs w:val="28"/>
              </w:rPr>
              <w:t xml:space="preserve"> 2026 г.</w:t>
            </w:r>
          </w:p>
        </w:tc>
      </w:tr>
      <w:tr w:rsidR="001B5EA1" w14:paraId="05024929" w14:textId="77777777" w:rsidTr="001B5EA1">
        <w:tc>
          <w:tcPr>
            <w:tcW w:w="709" w:type="dxa"/>
          </w:tcPr>
          <w:p w14:paraId="6041B2B1" w14:textId="4CA80FE6" w:rsidR="001B5EA1" w:rsidRDefault="001B5EA1" w:rsidP="006F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111" w:type="dxa"/>
          </w:tcPr>
          <w:p w14:paraId="53710F9C" w14:textId="75BA82C9" w:rsidR="001B5EA1" w:rsidRDefault="001B5EA1" w:rsidP="006F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лучателей социальных услуг</w:t>
            </w:r>
          </w:p>
        </w:tc>
        <w:tc>
          <w:tcPr>
            <w:tcW w:w="5670" w:type="dxa"/>
          </w:tcPr>
          <w:p w14:paraId="3370AF4F" w14:textId="493FC6F0" w:rsidR="001B5EA1" w:rsidRDefault="001B5EA1" w:rsidP="001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4D5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AE61AB">
              <w:rPr>
                <w:rFonts w:ascii="Times New Roman" w:hAnsi="Times New Roman" w:cs="Times New Roman"/>
                <w:sz w:val="28"/>
                <w:szCs w:val="28"/>
              </w:rPr>
              <w:t>и-сирот</w:t>
            </w:r>
            <w:r w:rsidR="00AE61AB" w:rsidRPr="00D8327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и</w:t>
            </w:r>
            <w:r w:rsidR="00D83278">
              <w:rPr>
                <w:rFonts w:ascii="Times New Roman" w:hAnsi="Times New Roman" w:cs="Times New Roman"/>
                <w:sz w:val="28"/>
                <w:szCs w:val="28"/>
              </w:rPr>
              <w:t>, оставшиеся</w:t>
            </w:r>
            <w:r w:rsidRPr="000B4D53">
              <w:rPr>
                <w:rFonts w:ascii="Times New Roman" w:hAnsi="Times New Roman" w:cs="Times New Roman"/>
                <w:sz w:val="28"/>
                <w:szCs w:val="28"/>
              </w:rPr>
              <w:t xml:space="preserve">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дети – инвалиды</w:t>
            </w:r>
            <w:r w:rsidR="00D83278">
              <w:rPr>
                <w:rFonts w:ascii="Times New Roman" w:hAnsi="Times New Roman" w:cs="Times New Roman"/>
                <w:sz w:val="28"/>
                <w:szCs w:val="28"/>
              </w:rPr>
              <w:t xml:space="preserve"> и дети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2A92" w14:paraId="2AA1E653" w14:textId="77777777" w:rsidTr="001B5EA1">
        <w:tc>
          <w:tcPr>
            <w:tcW w:w="709" w:type="dxa"/>
          </w:tcPr>
          <w:p w14:paraId="1AEA1B44" w14:textId="4E15DC81" w:rsidR="00012A92" w:rsidRDefault="00012A92" w:rsidP="001B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5E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14:paraId="2224BC8C" w14:textId="44EFED65" w:rsidR="00012A92" w:rsidRDefault="00012A92" w:rsidP="006F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5670" w:type="dxa"/>
          </w:tcPr>
          <w:p w14:paraId="76620D37" w14:textId="5851150D" w:rsidR="00012A92" w:rsidRDefault="00012A92" w:rsidP="0001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>о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 недополученных 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>в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 с предоставлением </w:t>
            </w:r>
            <w:r w:rsidR="000B4D53" w:rsidRPr="000B4D53">
              <w:rPr>
                <w:rFonts w:ascii="Times New Roman" w:hAnsi="Times New Roman" w:cs="Times New Roman"/>
                <w:sz w:val="28"/>
                <w:szCs w:val="28"/>
              </w:rPr>
              <w:t>детям-сиротам и детям, оставшихся без попечения родителей</w:t>
            </w:r>
            <w:r w:rsidR="000B4D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211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="00B90AE4">
              <w:rPr>
                <w:rFonts w:ascii="Times New Roman" w:hAnsi="Times New Roman" w:cs="Times New Roman"/>
                <w:sz w:val="28"/>
                <w:szCs w:val="28"/>
              </w:rPr>
              <w:t xml:space="preserve"> в стационарной форме социального обслуживания </w:t>
            </w:r>
          </w:p>
        </w:tc>
      </w:tr>
      <w:tr w:rsidR="00BC5078" w14:paraId="48414074" w14:textId="77777777" w:rsidTr="005C1034">
        <w:tc>
          <w:tcPr>
            <w:tcW w:w="10490" w:type="dxa"/>
            <w:gridSpan w:val="3"/>
          </w:tcPr>
          <w:p w14:paraId="3419438D" w14:textId="159E8334" w:rsidR="00BC5078" w:rsidRDefault="00BC5078" w:rsidP="00EC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EC2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  <w:r w:rsidRPr="00BC5078">
              <w:rPr>
                <w:rFonts w:ascii="Times New Roman" w:hAnsi="Times New Roman" w:cs="Times New Roman"/>
                <w:b/>
                <w:sz w:val="28"/>
                <w:szCs w:val="28"/>
              </w:rPr>
              <w:t>о главном распорядителе бюджетных средств</w:t>
            </w:r>
          </w:p>
        </w:tc>
      </w:tr>
      <w:tr w:rsidR="00D62119" w14:paraId="1A070A0D" w14:textId="77777777" w:rsidTr="001B5EA1">
        <w:tc>
          <w:tcPr>
            <w:tcW w:w="709" w:type="dxa"/>
          </w:tcPr>
          <w:p w14:paraId="0A527FE1" w14:textId="7020EDB6" w:rsidR="00D62119" w:rsidRPr="00716A2D" w:rsidRDefault="00BC5078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14:paraId="1A009722" w14:textId="60E00D25" w:rsidR="00D62119" w:rsidRPr="00716A2D" w:rsidRDefault="00EC273F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70" w:type="dxa"/>
          </w:tcPr>
          <w:p w14:paraId="23B2B644" w14:textId="605523E1" w:rsidR="00D62119" w:rsidRPr="007538E9" w:rsidRDefault="007538E9" w:rsidP="00B9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й защиты населения города Москвы</w:t>
            </w:r>
          </w:p>
        </w:tc>
      </w:tr>
      <w:tr w:rsidR="00EC273F" w14:paraId="2806370C" w14:textId="77777777" w:rsidTr="001B5EA1">
        <w:tc>
          <w:tcPr>
            <w:tcW w:w="709" w:type="dxa"/>
          </w:tcPr>
          <w:p w14:paraId="44A43ED7" w14:textId="55BFB1F8" w:rsidR="00EC273F" w:rsidRPr="00716A2D" w:rsidRDefault="00EC273F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14:paraId="6C0BA37B" w14:textId="5FCDF195" w:rsidR="00EC273F" w:rsidRPr="00716A2D" w:rsidRDefault="00EC273F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670" w:type="dxa"/>
          </w:tcPr>
          <w:p w14:paraId="158B9CAC" w14:textId="6267E389" w:rsidR="00EC273F" w:rsidRPr="007470F7" w:rsidRDefault="007470F7" w:rsidP="00B9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F7">
              <w:rPr>
                <w:rFonts w:ascii="Times New Roman" w:hAnsi="Times New Roman" w:cs="Times New Roman"/>
                <w:sz w:val="28"/>
                <w:szCs w:val="28"/>
              </w:rPr>
              <w:t>г. Москва, ул. Новая Басманная, д. 10, стр. 1</w:t>
            </w:r>
          </w:p>
        </w:tc>
      </w:tr>
      <w:tr w:rsidR="00EC273F" w14:paraId="51467486" w14:textId="77777777" w:rsidTr="001B5EA1">
        <w:tc>
          <w:tcPr>
            <w:tcW w:w="709" w:type="dxa"/>
          </w:tcPr>
          <w:p w14:paraId="5C9D9618" w14:textId="5F323922" w:rsidR="00EC273F" w:rsidRPr="00716A2D" w:rsidRDefault="00EC273F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1" w:type="dxa"/>
          </w:tcPr>
          <w:p w14:paraId="2493ED90" w14:textId="0E267909" w:rsidR="00EC273F" w:rsidRPr="00716A2D" w:rsidRDefault="00EC273F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</w:tcPr>
          <w:p w14:paraId="5A0D74CB" w14:textId="1FD8B98A" w:rsidR="00EC273F" w:rsidRPr="007470F7" w:rsidRDefault="007470F7" w:rsidP="00B90AE4">
            <w:pPr>
              <w:ind w:lef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F7">
              <w:rPr>
                <w:rFonts w:ascii="Times New Roman" w:hAnsi="Times New Roman" w:cs="Times New Roman"/>
                <w:sz w:val="28"/>
                <w:szCs w:val="28"/>
              </w:rPr>
              <w:t xml:space="preserve">107078, г. Москва, ул. Новая Басманная, </w:t>
            </w:r>
            <w:r w:rsidR="00DC5D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0F7">
              <w:rPr>
                <w:rFonts w:ascii="Times New Roman" w:hAnsi="Times New Roman" w:cs="Times New Roman"/>
                <w:sz w:val="28"/>
                <w:szCs w:val="28"/>
              </w:rPr>
              <w:t>д. 10, стр. 1</w:t>
            </w:r>
          </w:p>
        </w:tc>
      </w:tr>
      <w:tr w:rsidR="00EC273F" w14:paraId="52FED3C1" w14:textId="77777777" w:rsidTr="001B5EA1">
        <w:tc>
          <w:tcPr>
            <w:tcW w:w="709" w:type="dxa"/>
          </w:tcPr>
          <w:p w14:paraId="72396505" w14:textId="598A94E3" w:rsidR="00EC273F" w:rsidRPr="00716A2D" w:rsidRDefault="00EC273F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1" w:type="dxa"/>
          </w:tcPr>
          <w:p w14:paraId="1EE55D17" w14:textId="5443591D" w:rsidR="00EC273F" w:rsidRPr="00DB5EA7" w:rsidRDefault="00EC273F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A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</w:tcPr>
          <w:p w14:paraId="603100F6" w14:textId="2957D3C6" w:rsidR="00EC273F" w:rsidRPr="00DB5EA7" w:rsidRDefault="00DB5EA7" w:rsidP="00DB5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szn@mos.ru</w:t>
            </w:r>
          </w:p>
        </w:tc>
      </w:tr>
      <w:tr w:rsidR="00EC273F" w14:paraId="55A0780F" w14:textId="77777777" w:rsidTr="001B5EA1">
        <w:tc>
          <w:tcPr>
            <w:tcW w:w="709" w:type="dxa"/>
          </w:tcPr>
          <w:p w14:paraId="00A8F31E" w14:textId="591F52DD" w:rsidR="00EC273F" w:rsidRPr="00716A2D" w:rsidRDefault="00EC273F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11" w:type="dxa"/>
          </w:tcPr>
          <w:p w14:paraId="6C8363F1" w14:textId="7AEE0601" w:rsidR="00EC273F" w:rsidRPr="001B5EA1" w:rsidRDefault="00DB5EA7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A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</w:tcPr>
          <w:p w14:paraId="079E0E8A" w14:textId="3C216AA2" w:rsidR="00EC273F" w:rsidRPr="001B5EA1" w:rsidRDefault="001B5EA1" w:rsidP="001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EA1">
              <w:rPr>
                <w:rFonts w:ascii="Times New Roman" w:hAnsi="Times New Roman" w:cs="Times New Roman"/>
                <w:sz w:val="28"/>
                <w:szCs w:val="28"/>
              </w:rPr>
              <w:t>(495) 620-00-00 (доб. 35475)</w:t>
            </w:r>
          </w:p>
        </w:tc>
      </w:tr>
      <w:tr w:rsidR="00EC273F" w14:paraId="42B4C5B9" w14:textId="77777777" w:rsidTr="005C1034">
        <w:tc>
          <w:tcPr>
            <w:tcW w:w="10490" w:type="dxa"/>
            <w:gridSpan w:val="3"/>
          </w:tcPr>
          <w:p w14:paraId="781E6FD2" w14:textId="45D381A4" w:rsidR="00EC273F" w:rsidRDefault="00716A2D" w:rsidP="0071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Требования к участникам отбора</w:t>
            </w:r>
          </w:p>
        </w:tc>
      </w:tr>
      <w:tr w:rsidR="00EC273F" w14:paraId="6AEA590F" w14:textId="77777777" w:rsidTr="001B5EA1">
        <w:tc>
          <w:tcPr>
            <w:tcW w:w="709" w:type="dxa"/>
          </w:tcPr>
          <w:p w14:paraId="0A39EE58" w14:textId="01418089" w:rsidR="00EC273F" w:rsidRPr="00716A2D" w:rsidRDefault="00716A2D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14:paraId="6B794D61" w14:textId="5AFC0948" w:rsidR="00EC273F" w:rsidRPr="00716A2D" w:rsidRDefault="00716A2D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отбора</w:t>
            </w:r>
          </w:p>
        </w:tc>
        <w:tc>
          <w:tcPr>
            <w:tcW w:w="5670" w:type="dxa"/>
          </w:tcPr>
          <w:p w14:paraId="3A1F5F94" w14:textId="77777777" w:rsidR="00C4779F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ункта 1.4 Порядка:</w:t>
            </w:r>
          </w:p>
          <w:p w14:paraId="24E94FE6" w14:textId="77777777" w:rsidR="007A040C" w:rsidRDefault="007A040C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C">
              <w:rPr>
                <w:rFonts w:ascii="Times New Roman" w:hAnsi="Times New Roman" w:cs="Times New Roman"/>
                <w:sz w:val="28"/>
                <w:szCs w:val="28"/>
              </w:rPr>
              <w:t>1. Регистрация поставщика социальных услуг, предоставляющего социальные услуги в стационарной форме социального обслуживания, в качестве налогоплательщика на территории города Москвы или Московской области и осуществление деятельности на территории города Москвы и (или) Московской области.</w:t>
            </w:r>
          </w:p>
          <w:p w14:paraId="5835FC43" w14:textId="21BB2E3B" w:rsidR="00C4779F" w:rsidRPr="00A816D8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6D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>Отсутствие решения об исключении поставщика социальных услуг из Реестра по той форме социального обслуживания, в отношении которой подана заявка на участие в отборе</w:t>
            </w:r>
            <w:r w:rsidRPr="00A816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A1B7A98" w14:textId="77777777" w:rsidR="00C4779F" w:rsidRPr="00F66C15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6D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 социальных услуг из числа юридических лиц не является   иностранным юридическим лицом, в том числе иностранным юридическим лицом, местом регистрации которого является государство </w:t>
            </w:r>
            <w:r w:rsidRPr="00F66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офшорные компании), а также российским юридическим лицом, в уставном (складочном)  капитале которого доля прямого или косвенного (через третьих лиц)   участия офшорных компаний в совокупности превышает  25 процентов  (если иное не предусмотрено законодательством Российской Федерации). </w:t>
            </w:r>
          </w:p>
          <w:p w14:paraId="7B3AF467" w14:textId="77777777" w:rsidR="00C4779F" w:rsidRPr="00F66C15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>4. Отсутствие поставщика социальных услуг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  <w:p w14:paraId="1FBF15CC" w14:textId="77777777" w:rsidR="00C4779F" w:rsidRPr="00F66C15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>5. Отсутствие поставщика социальных услуг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  <w:p w14:paraId="00B3E8B0" w14:textId="77777777" w:rsidR="00C4779F" w:rsidRPr="00F66C15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>6. Отсутствие в отношении поставщика социальных услуг сведений о наличии статуса иностранного агента в соответствии с Федеральным законом от 14 июля 2022 г. № 255-ФЗ «О контроле за деятельностью лиц, находящихся под иностранным влиянием».</w:t>
            </w:r>
          </w:p>
          <w:p w14:paraId="10F2568C" w14:textId="77777777" w:rsidR="00C4779F" w:rsidRPr="00F66C15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>7. Поставщик социальных услуг не получает средства из бюджета города Москвы в соответствии с иными нормативными правовыми актами на те же цели, на которые предоставляется субсидия.</w:t>
            </w:r>
          </w:p>
          <w:p w14:paraId="3BEEEB96" w14:textId="77777777" w:rsidR="00C4779F" w:rsidRPr="00F66C15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 xml:space="preserve">8. Отсутствие у поставщика социальных услуг на едином налоговом счете задолженности по уплате налогов, сборов и </w:t>
            </w:r>
            <w:r w:rsidRPr="00F66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на день выдачи справки налогового органа, полученной не ранее чем за 10 календарных дней до дня подачи заявки.</w:t>
            </w:r>
          </w:p>
          <w:p w14:paraId="57D0BDB5" w14:textId="77777777" w:rsidR="00C4779F" w:rsidRPr="00F66C15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 xml:space="preserve">9. Отсутствие у поставщика социальных услуг просроченной (неурегулированной) задолженности по возврату в бюджет города Москвы субсидий, грантов, бюджетных инвестиций, предоставленных в том числе в соответствии с иными правовыми актами. </w:t>
            </w:r>
          </w:p>
          <w:p w14:paraId="7E0AB399" w14:textId="77777777" w:rsidR="00C4779F" w:rsidRPr="00F66C15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 xml:space="preserve">10. Отсутствие в реестре дисквалифицированных лиц сведений о дисквалифицированных руководителе поставщика социальных услуг, членах коллегиального исполнительного органа поставщика социальных услуг, лице, исполняющем функции единоличного исполнительного органа поставщика социальных услуг, или главном бухгалтере поставщика социальных услуг. </w:t>
            </w:r>
          </w:p>
          <w:p w14:paraId="2C872A09" w14:textId="77777777" w:rsidR="003C7925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>11. Поставщик социальных услуг из числа юридических лиц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поставщика социальных услуг не введена процедура банкротства, деятельность поставщика социальных услуг не приостановлена в порядке, предусмотренном законодательством Российской Федерации, а поставщик социальных услуг из числа индивидуальных предпринимателей не прекратил деятельность в качестве индивидуального предпринимателя</w:t>
            </w:r>
            <w:r w:rsidR="00DB5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9A70E9" w14:textId="58646BE4" w:rsidR="00DB5EA7" w:rsidRPr="00A816D8" w:rsidRDefault="00DB5EA7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Поставщик социальных услуг </w:t>
            </w:r>
            <w:r w:rsidRPr="00965F68">
              <w:rPr>
                <w:rFonts w:ascii="Times New Roman" w:hAnsi="Times New Roman" w:cs="Times New Roman"/>
                <w:sz w:val="28"/>
                <w:szCs w:val="28"/>
              </w:rPr>
              <w:t>не уча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5F68">
              <w:rPr>
                <w:rFonts w:ascii="Times New Roman" w:hAnsi="Times New Roman" w:cs="Times New Roman"/>
                <w:sz w:val="28"/>
                <w:szCs w:val="28"/>
              </w:rPr>
              <w:t>т в выполнении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F68">
              <w:rPr>
                <w:rFonts w:ascii="Times New Roman" w:hAnsi="Times New Roman" w:cs="Times New Roman"/>
                <w:sz w:val="28"/>
                <w:szCs w:val="28"/>
              </w:rPr>
              <w:t>задания и (или) не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5F68">
              <w:rPr>
                <w:rFonts w:ascii="Times New Roman" w:hAnsi="Times New Roman" w:cs="Times New Roman"/>
                <w:sz w:val="28"/>
                <w:szCs w:val="28"/>
              </w:rPr>
              <w:t>тся исполнителями государственных услуг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F68">
              <w:rPr>
                <w:rFonts w:ascii="Times New Roman" w:hAnsi="Times New Roman" w:cs="Times New Roman"/>
                <w:sz w:val="28"/>
                <w:szCs w:val="28"/>
              </w:rPr>
              <w:t xml:space="preserve">сфере социального обслуживания по соответствующей форме </w:t>
            </w:r>
            <w:r w:rsidRPr="00965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для города Москвы</w:t>
            </w:r>
          </w:p>
        </w:tc>
      </w:tr>
      <w:tr w:rsidR="00C4779F" w14:paraId="6165CC73" w14:textId="77777777" w:rsidTr="001B5EA1">
        <w:tc>
          <w:tcPr>
            <w:tcW w:w="709" w:type="dxa"/>
          </w:tcPr>
          <w:p w14:paraId="59903C5F" w14:textId="2FCF3150" w:rsidR="00C4779F" w:rsidRPr="00716A2D" w:rsidRDefault="00C4779F" w:rsidP="00C4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111" w:type="dxa"/>
          </w:tcPr>
          <w:p w14:paraId="0D68ECB2" w14:textId="08AA2DBB" w:rsidR="00C4779F" w:rsidRPr="00716A2D" w:rsidRDefault="00C4779F" w:rsidP="00C47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6A2D">
              <w:rPr>
                <w:rFonts w:ascii="Times New Roman" w:hAnsi="Times New Roman" w:cs="Times New Roman"/>
                <w:sz w:val="28"/>
                <w:szCs w:val="28"/>
              </w:rPr>
              <w:t>ставляемых участниками отбора</w:t>
            </w:r>
          </w:p>
        </w:tc>
        <w:tc>
          <w:tcPr>
            <w:tcW w:w="5670" w:type="dxa"/>
          </w:tcPr>
          <w:p w14:paraId="266F84ED" w14:textId="77777777" w:rsidR="00C4779F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Порядку:</w:t>
            </w:r>
          </w:p>
          <w:p w14:paraId="1F4B3B03" w14:textId="77777777" w:rsidR="00C4779F" w:rsidRPr="00BE3EBD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E3EBD">
              <w:rPr>
                <w:rFonts w:ascii="Times New Roman" w:hAnsi="Times New Roman" w:cs="Times New Roman"/>
                <w:sz w:val="28"/>
                <w:szCs w:val="28"/>
              </w:rPr>
              <w:t>Заявка на участие в от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приложением документов, указанных в форме заявки)</w:t>
            </w:r>
            <w:r w:rsidRPr="00BE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239D6F" w14:textId="77777777" w:rsidR="00C4779F" w:rsidRPr="00BE3EBD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EBD">
              <w:rPr>
                <w:rFonts w:ascii="Times New Roman" w:hAnsi="Times New Roman" w:cs="Times New Roman"/>
                <w:sz w:val="28"/>
                <w:szCs w:val="28"/>
              </w:rPr>
              <w:t>2.   Копии учредительных документов поставщика социальных услуг.</w:t>
            </w:r>
          </w:p>
          <w:p w14:paraId="055B7FC6" w14:textId="77777777" w:rsidR="00C4779F" w:rsidRPr="00BE3EBD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EBD">
              <w:rPr>
                <w:rFonts w:ascii="Times New Roman" w:hAnsi="Times New Roman" w:cs="Times New Roman"/>
                <w:sz w:val="28"/>
                <w:szCs w:val="28"/>
              </w:rPr>
              <w:t>3. Копия документа, подтверждающего назначение на должность руководителя поставщика социальных услуг, или иной документ, подтверждающий полномочия лица на осуществление действий от имени поставщика социальных услуг.</w:t>
            </w:r>
          </w:p>
          <w:p w14:paraId="2241773E" w14:textId="77777777" w:rsidR="00C4779F" w:rsidRPr="00BE3EBD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EBD">
              <w:rPr>
                <w:rFonts w:ascii="Times New Roman" w:hAnsi="Times New Roman" w:cs="Times New Roman"/>
                <w:sz w:val="28"/>
                <w:szCs w:val="28"/>
              </w:rPr>
              <w:t>4. Копия документа, подтверждающего полномочия главного бухгалтера поставщика социальных услуг или иного лица, ответственного за ведение бухгалтерского учета.</w:t>
            </w:r>
          </w:p>
          <w:p w14:paraId="0D4D1686" w14:textId="13E2B4B1" w:rsidR="00C4779F" w:rsidRPr="000B4363" w:rsidRDefault="00C4779F" w:rsidP="00C4779F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EB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>Копия справки налогового органа, подтверждающей 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>на едином налоговом счете участника отбора или не</w:t>
            </w:r>
            <w:r w:rsidR="00D83278">
              <w:rPr>
                <w:rFonts w:ascii="Times New Roman" w:hAnsi="Times New Roman" w:cs="Times New Roman"/>
                <w:sz w:val="28"/>
                <w:szCs w:val="28"/>
              </w:rPr>
              <w:t xml:space="preserve"> превышение </w:t>
            </w:r>
            <w:r w:rsidRPr="00F66C15">
              <w:rPr>
                <w:rFonts w:ascii="Times New Roman" w:hAnsi="Times New Roman" w:cs="Times New Roman"/>
                <w:sz w:val="28"/>
                <w:szCs w:val="28"/>
              </w:rPr>
              <w:t>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полученной не ранее чем за 10 календарных дней до дня подачи заявки</w:t>
            </w:r>
          </w:p>
        </w:tc>
      </w:tr>
      <w:tr w:rsidR="00716A2D" w14:paraId="5C94843A" w14:textId="77777777" w:rsidTr="005C1034">
        <w:tc>
          <w:tcPr>
            <w:tcW w:w="10490" w:type="dxa"/>
            <w:gridSpan w:val="3"/>
          </w:tcPr>
          <w:p w14:paraId="155AEF21" w14:textId="4A8E750D" w:rsidR="00716A2D" w:rsidRDefault="00716A2D" w:rsidP="0071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Порядок подачи заявок</w:t>
            </w:r>
          </w:p>
        </w:tc>
      </w:tr>
      <w:tr w:rsidR="00716A2D" w14:paraId="19B4254D" w14:textId="77777777" w:rsidTr="001B5EA1">
        <w:tc>
          <w:tcPr>
            <w:tcW w:w="709" w:type="dxa"/>
          </w:tcPr>
          <w:p w14:paraId="75069DDB" w14:textId="11052DA8" w:rsidR="00716A2D" w:rsidRPr="00236B91" w:rsidRDefault="00236B91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B9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14:paraId="19E2C75B" w14:textId="3C675200" w:rsidR="00716A2D" w:rsidRPr="00236B91" w:rsidRDefault="00236B91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B91">
              <w:rPr>
                <w:rFonts w:ascii="Times New Roman" w:hAnsi="Times New Roman" w:cs="Times New Roman"/>
                <w:sz w:val="28"/>
                <w:szCs w:val="28"/>
              </w:rPr>
              <w:t>Порядок подачи заявок на участие в отборе</w:t>
            </w:r>
          </w:p>
        </w:tc>
        <w:tc>
          <w:tcPr>
            <w:tcW w:w="5670" w:type="dxa"/>
          </w:tcPr>
          <w:p w14:paraId="2C06BE02" w14:textId="58AA439F" w:rsidR="00716A2D" w:rsidRPr="00236B91" w:rsidRDefault="00C4779F" w:rsidP="007F0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1">
              <w:rPr>
                <w:rFonts w:ascii="Times New Roman" w:hAnsi="Times New Roman" w:cs="Times New Roman"/>
                <w:sz w:val="28"/>
                <w:szCs w:val="28"/>
              </w:rPr>
              <w:t>Для участия в отборе претендент, в сроки, указанные в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1.3 и</w:t>
            </w:r>
            <w:r w:rsidRPr="00236B91">
              <w:rPr>
                <w:rFonts w:ascii="Times New Roman" w:hAnsi="Times New Roman" w:cs="Times New Roman"/>
                <w:sz w:val="28"/>
                <w:szCs w:val="28"/>
              </w:rPr>
              <w:t xml:space="preserve"> 1.4 Объявления,  нап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партамент с использование ИС РПП </w:t>
            </w:r>
            <w:r w:rsidRPr="00236B91">
              <w:rPr>
                <w:rFonts w:ascii="Times New Roman" w:hAnsi="Times New Roman" w:cs="Times New Roman"/>
                <w:sz w:val="28"/>
                <w:szCs w:val="28"/>
              </w:rPr>
              <w:t>зая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иложением документов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риложении к Порядку (пункт 3.2 Объявления)</w:t>
            </w:r>
          </w:p>
        </w:tc>
      </w:tr>
      <w:tr w:rsidR="00716A2D" w14:paraId="5905F029" w14:textId="77777777" w:rsidTr="001B5EA1">
        <w:tc>
          <w:tcPr>
            <w:tcW w:w="709" w:type="dxa"/>
          </w:tcPr>
          <w:p w14:paraId="54968AC9" w14:textId="532FDFF2" w:rsidR="00716A2D" w:rsidRPr="007538E9" w:rsidRDefault="007538E9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</w:tcPr>
          <w:p w14:paraId="2E572413" w14:textId="6EAF28FE" w:rsidR="00716A2D" w:rsidRPr="007538E9" w:rsidRDefault="007538E9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мые к форме и содержанию заявок</w:t>
            </w:r>
          </w:p>
        </w:tc>
        <w:tc>
          <w:tcPr>
            <w:tcW w:w="5670" w:type="dxa"/>
          </w:tcPr>
          <w:p w14:paraId="5E375608" w14:textId="1D63BC9B" w:rsidR="00C4779F" w:rsidRDefault="00DB5EA7" w:rsidP="00DB5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A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форме и содержанию заявки </w:t>
            </w:r>
            <w:r w:rsidR="001B5E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EA7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отборе утверждены Приказом </w:t>
            </w:r>
            <w:r w:rsidR="001B5E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EA7">
              <w:rPr>
                <w:rFonts w:ascii="Times New Roman" w:hAnsi="Times New Roman" w:cs="Times New Roman"/>
                <w:sz w:val="28"/>
                <w:szCs w:val="28"/>
              </w:rPr>
              <w:t>и включают, в том числе следующие сведения:</w:t>
            </w:r>
          </w:p>
          <w:p w14:paraId="0BEC5E88" w14:textId="77777777" w:rsidR="00C4779F" w:rsidRPr="00476386" w:rsidRDefault="00C4779F" w:rsidP="00C4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86">
              <w:rPr>
                <w:rFonts w:ascii="Times New Roman" w:hAnsi="Times New Roman" w:cs="Times New Roman"/>
                <w:sz w:val="28"/>
                <w:szCs w:val="28"/>
              </w:rPr>
              <w:t xml:space="preserve">1. О неполучении участником отбора на день подачи заявки средств из бюджета города Москвы в соответствии с иными правовыми </w:t>
            </w:r>
            <w:r w:rsidRPr="00476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ми на те же цели, на которые предоставляется субсидия.</w:t>
            </w:r>
          </w:p>
          <w:p w14:paraId="05F330EC" w14:textId="77777777" w:rsidR="00C4779F" w:rsidRPr="00476386" w:rsidRDefault="00C4779F" w:rsidP="00C4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86">
              <w:rPr>
                <w:rFonts w:ascii="Times New Roman" w:hAnsi="Times New Roman" w:cs="Times New Roman"/>
                <w:sz w:val="28"/>
                <w:szCs w:val="28"/>
              </w:rPr>
              <w:t>2. О неотнесении участника отбора из числа юридических лиц на день подачи заявки к иностранным юридическим лицам, в том числе иностранным юридическим лицам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а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</w:t>
            </w:r>
          </w:p>
          <w:p w14:paraId="5DA872F9" w14:textId="7B3A93A8" w:rsidR="00C4779F" w:rsidRPr="00476386" w:rsidRDefault="00C4779F" w:rsidP="00C4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86">
              <w:rPr>
                <w:rFonts w:ascii="Times New Roman" w:hAnsi="Times New Roman" w:cs="Times New Roman"/>
                <w:sz w:val="28"/>
                <w:szCs w:val="28"/>
              </w:rPr>
              <w:t>3. О не</w:t>
            </w:r>
            <w:r w:rsidR="00D83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3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на день подачи заявки в отношении участника отбора из числа юридических лиц процедур реорганизации </w:t>
            </w:r>
          </w:p>
          <w:p w14:paraId="224F9EDD" w14:textId="113F9E6D" w:rsidR="00C4779F" w:rsidRPr="00476386" w:rsidRDefault="00C4779F" w:rsidP="00C4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86">
              <w:rPr>
                <w:rFonts w:ascii="Times New Roman" w:hAnsi="Times New Roman" w:cs="Times New Roman"/>
                <w:sz w:val="28"/>
                <w:szCs w:val="28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- процедуры банкротства, приостановления деятельности участника отбора в порядке, предусмотренном законодательством Российской Федерации, о не</w:t>
            </w:r>
            <w:r w:rsidR="00D83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386">
              <w:rPr>
                <w:rFonts w:ascii="Times New Roman" w:hAnsi="Times New Roman" w:cs="Times New Roman"/>
                <w:sz w:val="28"/>
                <w:szCs w:val="28"/>
              </w:rPr>
              <w:t>прекращении деятельности в качестве индивидуального предпринимателя участником отбора из числа индивидуальных предпринимателей.</w:t>
            </w:r>
          </w:p>
          <w:p w14:paraId="638E470B" w14:textId="77777777" w:rsidR="00C4779F" w:rsidRPr="00476386" w:rsidRDefault="00C4779F" w:rsidP="00C47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86">
              <w:rPr>
                <w:rFonts w:ascii="Times New Roman" w:hAnsi="Times New Roman" w:cs="Times New Roman"/>
                <w:sz w:val="28"/>
                <w:szCs w:val="28"/>
              </w:rPr>
              <w:t>4. Об отсутствии на день подачи заявки у участника отбора просроченной (неурегулированной) задолженности по возврату в бюджет города Москвы субсидий, грантов, бюджетных инвестиций, предоставленных в том числе в соответствии с иными правовыми актами.</w:t>
            </w:r>
          </w:p>
          <w:p w14:paraId="600FCBAF" w14:textId="64486B21" w:rsidR="007538E9" w:rsidRPr="007538E9" w:rsidRDefault="00C4779F" w:rsidP="00DB5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86">
              <w:rPr>
                <w:rFonts w:ascii="Times New Roman" w:hAnsi="Times New Roman" w:cs="Times New Roman"/>
                <w:sz w:val="28"/>
                <w:szCs w:val="28"/>
              </w:rPr>
              <w:t xml:space="preserve">5. О согласии участника отбора на осуществление Департаментом труда и социальной защиты населения города Москвы (далее – Департамент) проверок </w:t>
            </w:r>
            <w:r w:rsidRPr="00476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условий и порядка предоставления субсидии, а также проверок органами государственного финансового контроля в соответствии со статьями 268.1 и 269.2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</w:t>
            </w:r>
          </w:p>
        </w:tc>
      </w:tr>
      <w:tr w:rsidR="00716A2D" w14:paraId="7DADA1D4" w14:textId="77777777" w:rsidTr="001B5EA1">
        <w:tc>
          <w:tcPr>
            <w:tcW w:w="709" w:type="dxa"/>
          </w:tcPr>
          <w:p w14:paraId="7C17D5A0" w14:textId="4D17005E" w:rsidR="00716A2D" w:rsidRPr="007538E9" w:rsidRDefault="007538E9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111" w:type="dxa"/>
          </w:tcPr>
          <w:p w14:paraId="396B4406" w14:textId="31F6D228" w:rsidR="00716A2D" w:rsidRPr="007538E9" w:rsidRDefault="007538E9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>Требования к документам, прилагаемым к заявке</w:t>
            </w:r>
          </w:p>
        </w:tc>
        <w:tc>
          <w:tcPr>
            <w:tcW w:w="5670" w:type="dxa"/>
          </w:tcPr>
          <w:p w14:paraId="631D7F68" w14:textId="54CDB9B7" w:rsidR="00716A2D" w:rsidRPr="007F0C76" w:rsidRDefault="007F0C76" w:rsidP="007F0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ются в </w:t>
            </w:r>
            <w:r w:rsidRPr="007F0C76">
              <w:rPr>
                <w:rFonts w:ascii="Times New Roman" w:hAnsi="Times New Roman" w:cs="Times New Roman"/>
                <w:sz w:val="28"/>
                <w:szCs w:val="28"/>
              </w:rPr>
              <w:t xml:space="preserve"> форме электронных документов, подписанных усиленной квалифи</w:t>
            </w:r>
            <w:r w:rsidR="00C4779F">
              <w:rPr>
                <w:rFonts w:ascii="Times New Roman" w:hAnsi="Times New Roman" w:cs="Times New Roman"/>
                <w:sz w:val="28"/>
                <w:szCs w:val="28"/>
              </w:rPr>
              <w:t>цированной электронной подписью</w:t>
            </w:r>
          </w:p>
        </w:tc>
      </w:tr>
      <w:tr w:rsidR="00716A2D" w14:paraId="6DF0D73B" w14:textId="77777777" w:rsidTr="005C1034">
        <w:tc>
          <w:tcPr>
            <w:tcW w:w="10490" w:type="dxa"/>
            <w:gridSpan w:val="3"/>
          </w:tcPr>
          <w:p w14:paraId="341D952E" w14:textId="4A0BBA00" w:rsidR="00716A2D" w:rsidRDefault="00716A2D" w:rsidP="0071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орядок отзыва и возврата заявок</w:t>
            </w:r>
          </w:p>
        </w:tc>
      </w:tr>
      <w:tr w:rsidR="00716A2D" w14:paraId="09A85094" w14:textId="77777777" w:rsidTr="001B5EA1">
        <w:tc>
          <w:tcPr>
            <w:tcW w:w="709" w:type="dxa"/>
          </w:tcPr>
          <w:p w14:paraId="5F6BBABA" w14:textId="5E3C6B47" w:rsidR="00716A2D" w:rsidRPr="007538E9" w:rsidRDefault="007538E9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8E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11" w:type="dxa"/>
          </w:tcPr>
          <w:p w14:paraId="42E75AFF" w14:textId="3AF2E2DE" w:rsidR="00716A2D" w:rsidRPr="00F907B1" w:rsidRDefault="00F907B1" w:rsidP="00F90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7B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тзыва и доработки заявок </w:t>
            </w:r>
          </w:p>
        </w:tc>
        <w:tc>
          <w:tcPr>
            <w:tcW w:w="5670" w:type="dxa"/>
          </w:tcPr>
          <w:p w14:paraId="409AB1EB" w14:textId="14001973" w:rsidR="00716A2D" w:rsidRPr="00B23D64" w:rsidRDefault="00B23D64" w:rsidP="00C4779F">
            <w:pPr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64">
              <w:rPr>
                <w:rFonts w:ascii="Times New Roman" w:hAnsi="Times New Roman" w:cs="Times New Roman"/>
                <w:sz w:val="28"/>
                <w:szCs w:val="28"/>
              </w:rPr>
              <w:t>Участник отбора вправе отозвать поданную заявку со дня подачи заявки до дня</w:t>
            </w:r>
            <w:r w:rsidR="00C4779F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срока приема заявок</w:t>
            </w:r>
          </w:p>
        </w:tc>
      </w:tr>
      <w:tr w:rsidR="00716A2D" w14:paraId="207B1E54" w14:textId="77777777" w:rsidTr="005C1034">
        <w:tc>
          <w:tcPr>
            <w:tcW w:w="10490" w:type="dxa"/>
            <w:gridSpan w:val="3"/>
          </w:tcPr>
          <w:p w14:paraId="67180B6C" w14:textId="1AC4621B" w:rsidR="00716A2D" w:rsidRDefault="00716A2D" w:rsidP="0071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Порядок рассмотрения заявок</w:t>
            </w:r>
          </w:p>
        </w:tc>
      </w:tr>
      <w:tr w:rsidR="00716A2D" w14:paraId="7912212D" w14:textId="77777777" w:rsidTr="001B5EA1">
        <w:tc>
          <w:tcPr>
            <w:tcW w:w="709" w:type="dxa"/>
          </w:tcPr>
          <w:p w14:paraId="67FF7709" w14:textId="47CFFED8" w:rsidR="00716A2D" w:rsidRPr="00236B91" w:rsidRDefault="00236B91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B9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11" w:type="dxa"/>
          </w:tcPr>
          <w:p w14:paraId="4E867B98" w14:textId="4A5E24AD" w:rsidR="00716A2D" w:rsidRPr="00236B91" w:rsidRDefault="00236B91" w:rsidP="000D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B91"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заявок на предмет их соответствия требованиям, установленным в объявлении о проведении отбора</w:t>
            </w:r>
          </w:p>
        </w:tc>
        <w:tc>
          <w:tcPr>
            <w:tcW w:w="5670" w:type="dxa"/>
          </w:tcPr>
          <w:p w14:paraId="471DCFFC" w14:textId="77777777" w:rsidR="00716A2D" w:rsidRDefault="00CD39B7" w:rsidP="00CD39B7">
            <w:pPr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>Для рассмотрения и оценки заявок и приложенных к ним документов, в целях определения получателей субсидии и размера субсидий Департаментом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>тся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 xml:space="preserve"> по рассмотрению заявок на предоставление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5A83E3" w14:textId="77777777" w:rsidR="00CD39B7" w:rsidRDefault="00CD39B7" w:rsidP="00CD39B7">
            <w:pPr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ценивае</w:t>
            </w: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>т заявки в соответствии с критериями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ными приложением 4 к Приказу,</w:t>
            </w: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 xml:space="preserve"> и ранжируют заявки согласно соответствующим значениям итоговой оценки с присвоением каждой заявке порядкового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406291" w14:textId="627A9C28" w:rsidR="00CD39B7" w:rsidRPr="00236B91" w:rsidRDefault="00CD39B7" w:rsidP="00DB5EA7">
            <w:pPr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заявок и приложенных к ним документов, представленных участниками отбора, Комиссией принимается решение о </w:t>
            </w:r>
            <w:r w:rsidR="003F16F3">
              <w:rPr>
                <w:rFonts w:ascii="Times New Roman" w:hAnsi="Times New Roman" w:cs="Times New Roman"/>
                <w:sz w:val="28"/>
                <w:szCs w:val="28"/>
              </w:rPr>
              <w:t>распределении</w:t>
            </w: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и ее раз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C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DB5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354A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у (пункт 6.3 Объявления)</w:t>
            </w: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6A2D" w14:paraId="33152480" w14:textId="77777777" w:rsidTr="001B5EA1">
        <w:tc>
          <w:tcPr>
            <w:tcW w:w="709" w:type="dxa"/>
          </w:tcPr>
          <w:p w14:paraId="609F4DA3" w14:textId="3E1F5392" w:rsidR="00716A2D" w:rsidRPr="00236B91" w:rsidRDefault="00236B91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B9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111" w:type="dxa"/>
          </w:tcPr>
          <w:p w14:paraId="5A725170" w14:textId="55ED84AB" w:rsidR="00716A2D" w:rsidRPr="00236B91" w:rsidRDefault="00236B91" w:rsidP="002B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91">
              <w:rPr>
                <w:rFonts w:ascii="Times New Roman" w:hAnsi="Times New Roman" w:cs="Times New Roman"/>
                <w:sz w:val="28"/>
                <w:szCs w:val="28"/>
              </w:rPr>
              <w:t>Порядок отклонения заявок</w:t>
            </w:r>
          </w:p>
        </w:tc>
        <w:tc>
          <w:tcPr>
            <w:tcW w:w="5670" w:type="dxa"/>
          </w:tcPr>
          <w:p w14:paraId="03291ACA" w14:textId="36CD8AB3" w:rsidR="00B84822" w:rsidRPr="00B84822" w:rsidRDefault="00B84822" w:rsidP="00B84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2">
              <w:rPr>
                <w:rFonts w:ascii="Times New Roman" w:hAnsi="Times New Roman" w:cs="Times New Roman"/>
                <w:sz w:val="28"/>
                <w:szCs w:val="28"/>
              </w:rPr>
              <w:t>Основаниями для отклонения заявки являются:</w:t>
            </w:r>
          </w:p>
          <w:p w14:paraId="5AF56935" w14:textId="717347DF" w:rsidR="00B84822" w:rsidRPr="00B84822" w:rsidRDefault="00B84822" w:rsidP="002B1E86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2">
              <w:rPr>
                <w:rFonts w:ascii="Times New Roman" w:hAnsi="Times New Roman" w:cs="Times New Roman"/>
                <w:sz w:val="28"/>
                <w:szCs w:val="28"/>
              </w:rPr>
              <w:t xml:space="preserve">1. Несоответствие участника отбора требованиям, установленным пунктом </w:t>
            </w:r>
            <w:r w:rsidR="0017318F" w:rsidRPr="00B848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7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18F" w:rsidRPr="00B84822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Pr="00B84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D20E72" w14:textId="29DFF7FC" w:rsidR="00B84822" w:rsidRPr="00B84822" w:rsidRDefault="00B84822" w:rsidP="002B1E86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2">
              <w:rPr>
                <w:rFonts w:ascii="Times New Roman" w:hAnsi="Times New Roman" w:cs="Times New Roman"/>
                <w:sz w:val="28"/>
                <w:szCs w:val="28"/>
              </w:rPr>
              <w:t>2. Несоответствие представленной участником отбора заявки и (или) документов требованиям, установленным настоящим Порядком</w:t>
            </w:r>
            <w:r w:rsidR="00C4779F">
              <w:rPr>
                <w:rFonts w:ascii="Times New Roman" w:hAnsi="Times New Roman" w:cs="Times New Roman"/>
                <w:sz w:val="28"/>
                <w:szCs w:val="28"/>
              </w:rPr>
              <w:t>, Приказом и (или) О</w:t>
            </w:r>
            <w:r w:rsidRPr="00B84822">
              <w:rPr>
                <w:rFonts w:ascii="Times New Roman" w:hAnsi="Times New Roman" w:cs="Times New Roman"/>
                <w:sz w:val="28"/>
                <w:szCs w:val="28"/>
              </w:rPr>
              <w:t>бъявлением.</w:t>
            </w:r>
          </w:p>
          <w:p w14:paraId="6EAB0CC0" w14:textId="0BC9FDBD" w:rsidR="00716A2D" w:rsidRPr="00236B91" w:rsidRDefault="00B84822" w:rsidP="002B1E86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2">
              <w:rPr>
                <w:rFonts w:ascii="Times New Roman" w:hAnsi="Times New Roman" w:cs="Times New Roman"/>
                <w:sz w:val="28"/>
                <w:szCs w:val="28"/>
              </w:rPr>
              <w:t xml:space="preserve">3. Наличие недостоверных (неполных) </w:t>
            </w:r>
            <w:r w:rsidRPr="00B84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, содержащихся</w:t>
            </w:r>
            <w:r w:rsidR="00AA3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822">
              <w:rPr>
                <w:rFonts w:ascii="Times New Roman" w:hAnsi="Times New Roman" w:cs="Times New Roman"/>
                <w:sz w:val="28"/>
                <w:szCs w:val="28"/>
              </w:rPr>
              <w:t>в представленных участником отбора документах.</w:t>
            </w:r>
          </w:p>
        </w:tc>
      </w:tr>
      <w:tr w:rsidR="00236B91" w14:paraId="0C785F32" w14:textId="77777777" w:rsidTr="001B5EA1">
        <w:tc>
          <w:tcPr>
            <w:tcW w:w="709" w:type="dxa"/>
          </w:tcPr>
          <w:p w14:paraId="65A05A4A" w14:textId="4EC8B24A" w:rsidR="00236B91" w:rsidRPr="00236B91" w:rsidRDefault="00236B91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4111" w:type="dxa"/>
          </w:tcPr>
          <w:p w14:paraId="53B4C650" w14:textId="7FBC205F" w:rsidR="00236B91" w:rsidRPr="00236B91" w:rsidRDefault="007F0C76" w:rsidP="007F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 и порядок его расчета</w:t>
            </w:r>
          </w:p>
        </w:tc>
        <w:tc>
          <w:tcPr>
            <w:tcW w:w="5670" w:type="dxa"/>
          </w:tcPr>
          <w:p w14:paraId="5928C773" w14:textId="2B5F5CFC" w:rsidR="00236B91" w:rsidRPr="00A14FBC" w:rsidRDefault="00A14FBC" w:rsidP="00D83278">
            <w:pPr>
              <w:ind w:left="-17"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FB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ложением </w:t>
            </w:r>
            <w:r w:rsidR="00DB5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4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4FBC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 w:rsidR="00605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6A2D" w14:paraId="069972F9" w14:textId="77777777" w:rsidTr="001B5EA1">
        <w:tc>
          <w:tcPr>
            <w:tcW w:w="709" w:type="dxa"/>
          </w:tcPr>
          <w:p w14:paraId="71373D68" w14:textId="6D582993" w:rsidR="00716A2D" w:rsidRDefault="00236B91" w:rsidP="00D62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6F3BB936" w14:textId="72045E60" w:rsidR="00716A2D" w:rsidRPr="00DB47C4" w:rsidRDefault="00716A2D" w:rsidP="007F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участникам отбора разъяснений</w:t>
            </w:r>
          </w:p>
        </w:tc>
        <w:tc>
          <w:tcPr>
            <w:tcW w:w="5670" w:type="dxa"/>
          </w:tcPr>
          <w:p w14:paraId="613D4553" w14:textId="50F47302" w:rsidR="00716A2D" w:rsidRPr="00236B91" w:rsidRDefault="00EF44AA" w:rsidP="002B1E86">
            <w:pPr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4AA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о проведении отбора претендентам и</w:t>
            </w:r>
            <w:r w:rsidR="002B1E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44AA">
              <w:rPr>
                <w:rFonts w:ascii="Times New Roman" w:hAnsi="Times New Roman" w:cs="Times New Roman"/>
                <w:sz w:val="28"/>
                <w:szCs w:val="28"/>
              </w:rPr>
              <w:t>приеме заявок осущест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приема заявок,</w:t>
            </w:r>
            <w:r w:rsidR="002B1E86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й в пунктах 1.3 и 1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я</w:t>
            </w:r>
            <w:r w:rsidR="002B1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EA7" w14:paraId="1CDCA85B" w14:textId="77777777" w:rsidTr="001B5EA1">
        <w:tc>
          <w:tcPr>
            <w:tcW w:w="709" w:type="dxa"/>
          </w:tcPr>
          <w:p w14:paraId="27B4AFB4" w14:textId="58336B0C" w:rsidR="00DB5EA7" w:rsidRPr="00DB5EA7" w:rsidRDefault="00DB5EA7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14:paraId="59C56362" w14:textId="281AFF2F" w:rsidR="00DB5EA7" w:rsidRPr="00DB47C4" w:rsidRDefault="00DB5EA7" w:rsidP="007F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E69">
              <w:rPr>
                <w:rFonts w:ascii="Times New Roman" w:hAnsi="Times New Roman"/>
                <w:sz w:val="28"/>
              </w:rPr>
              <w:t xml:space="preserve">Срок заключения соглашения </w:t>
            </w:r>
            <w:r>
              <w:rPr>
                <w:rFonts w:ascii="Times New Roman" w:hAnsi="Times New Roman"/>
                <w:sz w:val="28"/>
              </w:rPr>
              <w:br/>
            </w:r>
            <w:r w:rsidRPr="00135E69">
              <w:rPr>
                <w:rFonts w:ascii="Times New Roman" w:hAnsi="Times New Roman"/>
                <w:sz w:val="28"/>
              </w:rPr>
              <w:t xml:space="preserve">о предоставлении субсидии </w:t>
            </w:r>
            <w:r>
              <w:rPr>
                <w:rFonts w:ascii="Times New Roman" w:hAnsi="Times New Roman"/>
                <w:sz w:val="28"/>
              </w:rPr>
              <w:br/>
            </w:r>
            <w:r w:rsidRPr="00135E69">
              <w:rPr>
                <w:rFonts w:ascii="Times New Roman" w:hAnsi="Times New Roman"/>
                <w:sz w:val="28"/>
              </w:rPr>
              <w:t>с получателями субсидии</w:t>
            </w:r>
          </w:p>
        </w:tc>
        <w:tc>
          <w:tcPr>
            <w:tcW w:w="5670" w:type="dxa"/>
          </w:tcPr>
          <w:p w14:paraId="04827C06" w14:textId="032ABB37" w:rsidR="00DB5EA7" w:rsidRPr="00EF44AA" w:rsidRDefault="00DB5EA7" w:rsidP="002B1E86">
            <w:pPr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</w:t>
            </w:r>
            <w:r w:rsidRPr="00DB21DB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убсидии заключает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</w:t>
            </w:r>
            <w:r w:rsidRPr="00DB21DB">
              <w:rPr>
                <w:rFonts w:ascii="Times New Roman" w:hAnsi="Times New Roman" w:cs="Times New Roman"/>
                <w:sz w:val="28"/>
                <w:szCs w:val="28"/>
              </w:rPr>
              <w:t>не позднее 15-ти рабочих дней со дня принятия решения (приказа Депар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) о предоставлении субсидии</w:t>
            </w:r>
          </w:p>
        </w:tc>
      </w:tr>
      <w:tr w:rsidR="00716A2D" w14:paraId="114FF9F7" w14:textId="77777777" w:rsidTr="001B5EA1">
        <w:tc>
          <w:tcPr>
            <w:tcW w:w="709" w:type="dxa"/>
          </w:tcPr>
          <w:p w14:paraId="52671DA6" w14:textId="1D0D03CF" w:rsidR="00716A2D" w:rsidRPr="007F0C76" w:rsidRDefault="00DB5EA7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58E94E15" w14:textId="7B39E6AB" w:rsidR="00716A2D" w:rsidRPr="00DB47C4" w:rsidRDefault="00236B91" w:rsidP="00DB5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605A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которого </w:t>
            </w:r>
            <w:r w:rsidR="00AA351C" w:rsidRPr="00DB47C4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 xml:space="preserve"> обязан подписать соглашение о предоставлении субсидии</w:t>
            </w:r>
          </w:p>
        </w:tc>
        <w:tc>
          <w:tcPr>
            <w:tcW w:w="5670" w:type="dxa"/>
          </w:tcPr>
          <w:p w14:paraId="0965613C" w14:textId="1C67F4BB" w:rsidR="00716A2D" w:rsidRPr="00236B91" w:rsidRDefault="009955C4" w:rsidP="00AA351C">
            <w:pPr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351C" w:rsidRPr="00AA351C">
              <w:rPr>
                <w:rFonts w:ascii="Times New Roman" w:hAnsi="Times New Roman" w:cs="Times New Roman"/>
                <w:sz w:val="28"/>
                <w:szCs w:val="28"/>
              </w:rPr>
              <w:t>е позднее 5 рабочих дней со дня получения соглашения.</w:t>
            </w:r>
          </w:p>
        </w:tc>
      </w:tr>
      <w:tr w:rsidR="00716A2D" w14:paraId="6470C816" w14:textId="77777777" w:rsidTr="001B5EA1">
        <w:tc>
          <w:tcPr>
            <w:tcW w:w="709" w:type="dxa"/>
          </w:tcPr>
          <w:p w14:paraId="08B9D076" w14:textId="1B8CC9FB" w:rsidR="00716A2D" w:rsidRPr="007F0C76" w:rsidRDefault="00DB5EA7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14:paraId="5B7F06F3" w14:textId="3565670C" w:rsidR="00716A2D" w:rsidRPr="00DB47C4" w:rsidRDefault="00236B91" w:rsidP="007F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CA2BC0">
              <w:rPr>
                <w:rFonts w:ascii="Times New Roman" w:hAnsi="Times New Roman" w:cs="Times New Roman"/>
                <w:sz w:val="28"/>
                <w:szCs w:val="28"/>
              </w:rPr>
              <w:t>, при которых</w:t>
            </w: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</w:t>
            </w:r>
            <w:r w:rsidR="00CA2BC0">
              <w:rPr>
                <w:rFonts w:ascii="Times New Roman" w:hAnsi="Times New Roman" w:cs="Times New Roman"/>
                <w:sz w:val="28"/>
                <w:szCs w:val="28"/>
              </w:rPr>
              <w:t>ь признается</w:t>
            </w: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 xml:space="preserve"> уклонившимся от подписания соглашения</w:t>
            </w:r>
          </w:p>
        </w:tc>
        <w:tc>
          <w:tcPr>
            <w:tcW w:w="5670" w:type="dxa"/>
          </w:tcPr>
          <w:p w14:paraId="6CCF9FC8" w14:textId="27F94516" w:rsidR="00AA351C" w:rsidRPr="00AA351C" w:rsidRDefault="00AA351C" w:rsidP="00AA351C">
            <w:pPr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1C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в 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351C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 получателем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51C">
              <w:rPr>
                <w:rFonts w:ascii="Times New Roman" w:hAnsi="Times New Roman" w:cs="Times New Roman"/>
                <w:sz w:val="28"/>
                <w:szCs w:val="28"/>
              </w:rPr>
              <w:t>подписанного соглашения в течение 5 рабочих дней</w:t>
            </w:r>
            <w:r w:rsidR="00C4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79F" w:rsidRPr="00AA351C">
              <w:rPr>
                <w:rFonts w:ascii="Times New Roman" w:hAnsi="Times New Roman" w:cs="Times New Roman"/>
                <w:sz w:val="28"/>
                <w:szCs w:val="28"/>
              </w:rPr>
              <w:t>со дня получения соглашения</w:t>
            </w:r>
            <w:r w:rsidRPr="00AA3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3A7394" w14:textId="1C49BE8B" w:rsidR="00716A2D" w:rsidRDefault="00AA351C" w:rsidP="00AA351C">
            <w:pPr>
              <w:ind w:firstLine="4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1C">
              <w:rPr>
                <w:rFonts w:ascii="Times New Roman" w:hAnsi="Times New Roman" w:cs="Times New Roman"/>
                <w:sz w:val="28"/>
                <w:szCs w:val="28"/>
              </w:rPr>
              <w:t>Представление получателем субсидии соглашения, направленного Департаментом, с внесенными в него изменениями</w:t>
            </w:r>
            <w:r w:rsidR="000479A2">
              <w:rPr>
                <w:rFonts w:ascii="Times New Roman" w:hAnsi="Times New Roman" w:cs="Times New Roman"/>
                <w:sz w:val="28"/>
                <w:szCs w:val="28"/>
              </w:rPr>
              <w:t xml:space="preserve"> в одностороннем порядке</w:t>
            </w:r>
            <w:r w:rsidRPr="00AA3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6B91" w14:paraId="1B7F5773" w14:textId="77777777" w:rsidTr="001B5EA1">
        <w:tc>
          <w:tcPr>
            <w:tcW w:w="709" w:type="dxa"/>
          </w:tcPr>
          <w:p w14:paraId="2FBF4222" w14:textId="0A5D23D4" w:rsidR="00236B91" w:rsidRPr="007F0C76" w:rsidRDefault="00DB5EA7" w:rsidP="00D62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14:paraId="5758DDBA" w14:textId="1FA51A4A" w:rsidR="00236B91" w:rsidRPr="00DB47C4" w:rsidRDefault="00236B91" w:rsidP="0017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>Дата размещения результатов отбора</w:t>
            </w:r>
          </w:p>
        </w:tc>
        <w:tc>
          <w:tcPr>
            <w:tcW w:w="5670" w:type="dxa"/>
          </w:tcPr>
          <w:p w14:paraId="073F1E70" w14:textId="2EF7CE8E" w:rsidR="00236B91" w:rsidRPr="00CD39B7" w:rsidRDefault="00CD39B7" w:rsidP="00CD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5 календарных дней со дня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а к</w:t>
            </w:r>
            <w:r w:rsidRPr="00CD39B7">
              <w:rPr>
                <w:rFonts w:ascii="Times New Roman" w:hAnsi="Times New Roman" w:cs="Times New Roman"/>
                <w:sz w:val="28"/>
                <w:szCs w:val="28"/>
              </w:rPr>
              <w:t>омиссией.</w:t>
            </w:r>
          </w:p>
        </w:tc>
      </w:tr>
      <w:tr w:rsidR="00716A2D" w14:paraId="01F6DFF2" w14:textId="77777777" w:rsidTr="001B5EA1">
        <w:tc>
          <w:tcPr>
            <w:tcW w:w="709" w:type="dxa"/>
          </w:tcPr>
          <w:p w14:paraId="03694D94" w14:textId="1559DA1B" w:rsidR="00716A2D" w:rsidRPr="007F0C76" w:rsidRDefault="0017318F" w:rsidP="00DB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79D1C855" w14:textId="4AB56045" w:rsidR="00716A2D" w:rsidRPr="00DB47C4" w:rsidRDefault="0017318F" w:rsidP="0017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>Порядок и случаи отмены проведения отбора</w:t>
            </w:r>
          </w:p>
        </w:tc>
        <w:tc>
          <w:tcPr>
            <w:tcW w:w="5670" w:type="dxa"/>
          </w:tcPr>
          <w:p w14:paraId="2D25C6AD" w14:textId="272D9FB5" w:rsidR="0017318F" w:rsidRPr="0017318F" w:rsidRDefault="0017318F" w:rsidP="001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18F">
              <w:rPr>
                <w:rFonts w:ascii="Times New Roman" w:hAnsi="Times New Roman" w:cs="Times New Roman"/>
                <w:sz w:val="28"/>
                <w:szCs w:val="28"/>
              </w:rPr>
              <w:t>Отмена отбора осуществляется, в случае:</w:t>
            </w:r>
          </w:p>
          <w:p w14:paraId="1D43B85C" w14:textId="53369D49" w:rsidR="0017318F" w:rsidRPr="0017318F" w:rsidRDefault="0017318F" w:rsidP="0017318F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318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сутствия бюджетных ассигнований, предусмотренных Департаменту законом города Москвы о бюджете города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18F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18F">
              <w:rPr>
                <w:rFonts w:ascii="Times New Roman" w:hAnsi="Times New Roman" w:cs="Times New Roman"/>
                <w:sz w:val="28"/>
                <w:szCs w:val="28"/>
              </w:rPr>
              <w:t>и плановый период на указанные цели.</w:t>
            </w:r>
          </w:p>
          <w:p w14:paraId="7FFF5899" w14:textId="4962159B" w:rsidR="00716A2D" w:rsidRPr="0017318F" w:rsidRDefault="0017318F" w:rsidP="0017318F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318F">
              <w:rPr>
                <w:rFonts w:ascii="Times New Roman" w:hAnsi="Times New Roman" w:cs="Times New Roman"/>
                <w:sz w:val="28"/>
                <w:szCs w:val="28"/>
              </w:rPr>
              <w:tab/>
              <w:t>Изменения сроков отбора. При этом объявление об отборе с новыми сроками отбора будет опубликовано в срок не позднее чем за 10 календарных дней до дня начала приема заявок.</w:t>
            </w:r>
          </w:p>
        </w:tc>
      </w:tr>
      <w:tr w:rsidR="00DB47C4" w14:paraId="42938250" w14:textId="77777777" w:rsidTr="001B5EA1">
        <w:tc>
          <w:tcPr>
            <w:tcW w:w="709" w:type="dxa"/>
          </w:tcPr>
          <w:p w14:paraId="3E9F99AC" w14:textId="2DD6FA3E" w:rsidR="00DB47C4" w:rsidRPr="007F0C76" w:rsidRDefault="00DB47C4" w:rsidP="00DB5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0BD73BFF" w14:textId="188B0310" w:rsidR="00DB47C4" w:rsidRPr="00DB47C4" w:rsidRDefault="00DB47C4" w:rsidP="0017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>лучаи признания отбора несостоявшимся</w:t>
            </w:r>
          </w:p>
        </w:tc>
        <w:tc>
          <w:tcPr>
            <w:tcW w:w="5670" w:type="dxa"/>
          </w:tcPr>
          <w:p w14:paraId="36134768" w14:textId="1F278233" w:rsidR="00DB47C4" w:rsidRPr="00DB47C4" w:rsidRDefault="00DB47C4" w:rsidP="00DB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 xml:space="preserve">Отбор признается несостоявш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>в случае, если по окончании срока приема заявок:</w:t>
            </w:r>
          </w:p>
          <w:p w14:paraId="1CA73694" w14:textId="3FF0939A" w:rsidR="00DB47C4" w:rsidRPr="00DB47C4" w:rsidRDefault="00DB47C4" w:rsidP="00DB4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>Не подано ни одной заявки.</w:t>
            </w:r>
          </w:p>
          <w:p w14:paraId="55E57E6B" w14:textId="494C3AA4" w:rsidR="00DB47C4" w:rsidRPr="00DB47C4" w:rsidRDefault="00DB47C4" w:rsidP="00DB4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7C4">
              <w:rPr>
                <w:rFonts w:ascii="Times New Roman" w:hAnsi="Times New Roman" w:cs="Times New Roman"/>
                <w:sz w:val="28"/>
                <w:szCs w:val="28"/>
              </w:rPr>
              <w:t>2. Все поданные заявки отклонены.</w:t>
            </w:r>
          </w:p>
          <w:p w14:paraId="5B255750" w14:textId="0C727CB9" w:rsidR="00DB47C4" w:rsidRPr="0017318F" w:rsidRDefault="00DB47C4" w:rsidP="00DB4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се поданные заявки отозваны.</w:t>
            </w:r>
          </w:p>
        </w:tc>
      </w:tr>
    </w:tbl>
    <w:p w14:paraId="724E6E02" w14:textId="77777777" w:rsidR="00D62119" w:rsidRPr="00D62119" w:rsidRDefault="00D62119" w:rsidP="00D6211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D62119" w:rsidRPr="00D6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DC4F69" w16cex:dateUtc="2025-11-18T12:12:00Z"/>
  <w16cex:commentExtensible w16cex:durableId="5F58E408" w16cex:dateUtc="2025-11-18T12:14:00Z"/>
  <w16cex:commentExtensible w16cex:durableId="5BE8B428" w16cex:dateUtc="2025-11-18T12:22:00Z"/>
  <w16cex:commentExtensible w16cex:durableId="4FB577FE" w16cex:dateUtc="2025-11-18T12:30:00Z"/>
  <w16cex:commentExtensible w16cex:durableId="48DAA60F" w16cex:dateUtc="2025-11-18T12:33:00Z"/>
  <w16cex:commentExtensible w16cex:durableId="536D1770" w16cex:dateUtc="2025-11-18T12:36:00Z"/>
  <w16cex:commentExtensible w16cex:durableId="6AD8FE03" w16cex:dateUtc="2025-11-18T12:46:00Z"/>
  <w16cex:commentExtensible w16cex:durableId="232970BF" w16cex:dateUtc="2025-11-18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E65C36" w16cid:durableId="0EDC4F69"/>
  <w16cid:commentId w16cid:paraId="05541BDB" w16cid:durableId="5F58E408"/>
  <w16cid:commentId w16cid:paraId="5EE0BC2F" w16cid:durableId="5BE8B428"/>
  <w16cid:commentId w16cid:paraId="02D50DF7" w16cid:durableId="4FB577FE"/>
  <w16cid:commentId w16cid:paraId="4FFC6CA1" w16cid:durableId="48DAA60F"/>
  <w16cid:commentId w16cid:paraId="07793C6A" w16cid:durableId="536D1770"/>
  <w16cid:commentId w16cid:paraId="45132BBC" w16cid:durableId="6AD8FE03"/>
  <w16cid:commentId w16cid:paraId="1DE77C6A" w16cid:durableId="232970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C702D" w14:textId="77777777" w:rsidR="00285A59" w:rsidRDefault="00285A59" w:rsidP="00043F36">
      <w:pPr>
        <w:spacing w:after="0" w:line="240" w:lineRule="auto"/>
      </w:pPr>
      <w:r>
        <w:separator/>
      </w:r>
    </w:p>
  </w:endnote>
  <w:endnote w:type="continuationSeparator" w:id="0">
    <w:p w14:paraId="665F93B7" w14:textId="77777777" w:rsidR="00285A59" w:rsidRDefault="00285A59" w:rsidP="0004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9178" w14:textId="77777777" w:rsidR="00285A59" w:rsidRDefault="00285A59" w:rsidP="00043F36">
      <w:pPr>
        <w:spacing w:after="0" w:line="240" w:lineRule="auto"/>
      </w:pPr>
      <w:r>
        <w:separator/>
      </w:r>
    </w:p>
  </w:footnote>
  <w:footnote w:type="continuationSeparator" w:id="0">
    <w:p w14:paraId="2DA28EF6" w14:textId="77777777" w:rsidR="00285A59" w:rsidRDefault="00285A59" w:rsidP="0004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E3EB3"/>
    <w:multiLevelType w:val="hybridMultilevel"/>
    <w:tmpl w:val="E122851A"/>
    <w:lvl w:ilvl="0" w:tplc="337477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53"/>
    <w:rsid w:val="0000137B"/>
    <w:rsid w:val="00011DC5"/>
    <w:rsid w:val="00012A92"/>
    <w:rsid w:val="00020567"/>
    <w:rsid w:val="00020FCA"/>
    <w:rsid w:val="00022F08"/>
    <w:rsid w:val="00026265"/>
    <w:rsid w:val="00035501"/>
    <w:rsid w:val="00040CF9"/>
    <w:rsid w:val="00043F36"/>
    <w:rsid w:val="00046D83"/>
    <w:rsid w:val="000479A2"/>
    <w:rsid w:val="00060B2C"/>
    <w:rsid w:val="000679AD"/>
    <w:rsid w:val="000716EB"/>
    <w:rsid w:val="00072134"/>
    <w:rsid w:val="00072C6B"/>
    <w:rsid w:val="0007726E"/>
    <w:rsid w:val="0007757B"/>
    <w:rsid w:val="00092C7F"/>
    <w:rsid w:val="00094C38"/>
    <w:rsid w:val="000A380F"/>
    <w:rsid w:val="000A45AD"/>
    <w:rsid w:val="000B1478"/>
    <w:rsid w:val="000B4363"/>
    <w:rsid w:val="000B4D53"/>
    <w:rsid w:val="000C0668"/>
    <w:rsid w:val="000C51D0"/>
    <w:rsid w:val="000D0905"/>
    <w:rsid w:val="000D4185"/>
    <w:rsid w:val="000D6752"/>
    <w:rsid w:val="000D7753"/>
    <w:rsid w:val="000E336D"/>
    <w:rsid w:val="000E3DF0"/>
    <w:rsid w:val="00113277"/>
    <w:rsid w:val="00115D72"/>
    <w:rsid w:val="0012090E"/>
    <w:rsid w:val="00121D67"/>
    <w:rsid w:val="001265F7"/>
    <w:rsid w:val="001309E6"/>
    <w:rsid w:val="001413C4"/>
    <w:rsid w:val="00152FD8"/>
    <w:rsid w:val="0017318F"/>
    <w:rsid w:val="00175295"/>
    <w:rsid w:val="00177889"/>
    <w:rsid w:val="00180726"/>
    <w:rsid w:val="00183F97"/>
    <w:rsid w:val="0019354D"/>
    <w:rsid w:val="001953ED"/>
    <w:rsid w:val="0019614A"/>
    <w:rsid w:val="001B1A80"/>
    <w:rsid w:val="001B2BD5"/>
    <w:rsid w:val="001B396C"/>
    <w:rsid w:val="001B5EA1"/>
    <w:rsid w:val="001C3246"/>
    <w:rsid w:val="001C47C6"/>
    <w:rsid w:val="001E2193"/>
    <w:rsid w:val="001E4E53"/>
    <w:rsid w:val="001E73C8"/>
    <w:rsid w:val="001E7CC0"/>
    <w:rsid w:val="00203E01"/>
    <w:rsid w:val="00205349"/>
    <w:rsid w:val="0020566B"/>
    <w:rsid w:val="002056EF"/>
    <w:rsid w:val="002202A6"/>
    <w:rsid w:val="0022044F"/>
    <w:rsid w:val="00223A6D"/>
    <w:rsid w:val="00223C1B"/>
    <w:rsid w:val="002307A7"/>
    <w:rsid w:val="00236656"/>
    <w:rsid w:val="00236B91"/>
    <w:rsid w:val="00236FC4"/>
    <w:rsid w:val="00237960"/>
    <w:rsid w:val="00237D3A"/>
    <w:rsid w:val="002429CA"/>
    <w:rsid w:val="002429E1"/>
    <w:rsid w:val="00256F6C"/>
    <w:rsid w:val="00262263"/>
    <w:rsid w:val="002629A7"/>
    <w:rsid w:val="00267830"/>
    <w:rsid w:val="00271BA6"/>
    <w:rsid w:val="00283F58"/>
    <w:rsid w:val="002852EA"/>
    <w:rsid w:val="00285A59"/>
    <w:rsid w:val="0028659B"/>
    <w:rsid w:val="002A46BA"/>
    <w:rsid w:val="002A4C38"/>
    <w:rsid w:val="002A7C00"/>
    <w:rsid w:val="002B1E86"/>
    <w:rsid w:val="002C4340"/>
    <w:rsid w:val="002C48EE"/>
    <w:rsid w:val="002D678D"/>
    <w:rsid w:val="002E2405"/>
    <w:rsid w:val="002E7786"/>
    <w:rsid w:val="002F621E"/>
    <w:rsid w:val="003145BC"/>
    <w:rsid w:val="00315D3B"/>
    <w:rsid w:val="00322212"/>
    <w:rsid w:val="003255CA"/>
    <w:rsid w:val="00332CD7"/>
    <w:rsid w:val="003366E6"/>
    <w:rsid w:val="00354A6F"/>
    <w:rsid w:val="00364A3D"/>
    <w:rsid w:val="003670CD"/>
    <w:rsid w:val="0037199F"/>
    <w:rsid w:val="003823EF"/>
    <w:rsid w:val="00387515"/>
    <w:rsid w:val="003961CA"/>
    <w:rsid w:val="003A0707"/>
    <w:rsid w:val="003A3B6C"/>
    <w:rsid w:val="003A589A"/>
    <w:rsid w:val="003B0787"/>
    <w:rsid w:val="003B2CB1"/>
    <w:rsid w:val="003B6C11"/>
    <w:rsid w:val="003C7925"/>
    <w:rsid w:val="003D542C"/>
    <w:rsid w:val="003D7A1A"/>
    <w:rsid w:val="003E22B1"/>
    <w:rsid w:val="003F11DB"/>
    <w:rsid w:val="003F16F3"/>
    <w:rsid w:val="003F2843"/>
    <w:rsid w:val="003F7164"/>
    <w:rsid w:val="00403C9D"/>
    <w:rsid w:val="00415062"/>
    <w:rsid w:val="00441D16"/>
    <w:rsid w:val="00444C15"/>
    <w:rsid w:val="00444EBC"/>
    <w:rsid w:val="004566EE"/>
    <w:rsid w:val="00457175"/>
    <w:rsid w:val="0048457C"/>
    <w:rsid w:val="004A3716"/>
    <w:rsid w:val="004B20C8"/>
    <w:rsid w:val="004B71D8"/>
    <w:rsid w:val="004D61A8"/>
    <w:rsid w:val="004D7564"/>
    <w:rsid w:val="004D7947"/>
    <w:rsid w:val="004E00A3"/>
    <w:rsid w:val="004E3185"/>
    <w:rsid w:val="004E6D80"/>
    <w:rsid w:val="00505519"/>
    <w:rsid w:val="00507716"/>
    <w:rsid w:val="005133E2"/>
    <w:rsid w:val="00515390"/>
    <w:rsid w:val="00515CC9"/>
    <w:rsid w:val="00525B3A"/>
    <w:rsid w:val="0052748F"/>
    <w:rsid w:val="005350B0"/>
    <w:rsid w:val="00550127"/>
    <w:rsid w:val="00562B3A"/>
    <w:rsid w:val="00564392"/>
    <w:rsid w:val="00574746"/>
    <w:rsid w:val="00575D9C"/>
    <w:rsid w:val="005837FA"/>
    <w:rsid w:val="00583B52"/>
    <w:rsid w:val="00584A50"/>
    <w:rsid w:val="005B1A1A"/>
    <w:rsid w:val="005B6BF1"/>
    <w:rsid w:val="005C1034"/>
    <w:rsid w:val="005C26A9"/>
    <w:rsid w:val="005C5BFC"/>
    <w:rsid w:val="005C7101"/>
    <w:rsid w:val="005D0D93"/>
    <w:rsid w:val="005D6F2D"/>
    <w:rsid w:val="005D750C"/>
    <w:rsid w:val="005E076B"/>
    <w:rsid w:val="005F52E8"/>
    <w:rsid w:val="006020E8"/>
    <w:rsid w:val="00602FD7"/>
    <w:rsid w:val="00605A15"/>
    <w:rsid w:val="00606F43"/>
    <w:rsid w:val="00610518"/>
    <w:rsid w:val="00621BC1"/>
    <w:rsid w:val="00621F0D"/>
    <w:rsid w:val="0062633C"/>
    <w:rsid w:val="006368FB"/>
    <w:rsid w:val="00653434"/>
    <w:rsid w:val="0066062B"/>
    <w:rsid w:val="006631E0"/>
    <w:rsid w:val="006638E1"/>
    <w:rsid w:val="00682789"/>
    <w:rsid w:val="00686774"/>
    <w:rsid w:val="00693036"/>
    <w:rsid w:val="006932DF"/>
    <w:rsid w:val="006A342F"/>
    <w:rsid w:val="006A4DAB"/>
    <w:rsid w:val="006C25AE"/>
    <w:rsid w:val="006C550C"/>
    <w:rsid w:val="006F78F5"/>
    <w:rsid w:val="007018EF"/>
    <w:rsid w:val="007043C1"/>
    <w:rsid w:val="00706E0D"/>
    <w:rsid w:val="00716A2D"/>
    <w:rsid w:val="007321C2"/>
    <w:rsid w:val="007470F7"/>
    <w:rsid w:val="007503AC"/>
    <w:rsid w:val="00752750"/>
    <w:rsid w:val="007538E9"/>
    <w:rsid w:val="00796CE2"/>
    <w:rsid w:val="007973FC"/>
    <w:rsid w:val="007A040C"/>
    <w:rsid w:val="007A4749"/>
    <w:rsid w:val="007A70D0"/>
    <w:rsid w:val="007B0183"/>
    <w:rsid w:val="007B7419"/>
    <w:rsid w:val="007C7FB8"/>
    <w:rsid w:val="007D0CA3"/>
    <w:rsid w:val="007D212C"/>
    <w:rsid w:val="007D25EA"/>
    <w:rsid w:val="007D5A87"/>
    <w:rsid w:val="007E5749"/>
    <w:rsid w:val="007F0C76"/>
    <w:rsid w:val="007F327C"/>
    <w:rsid w:val="007F4DAF"/>
    <w:rsid w:val="007F5D0C"/>
    <w:rsid w:val="00810414"/>
    <w:rsid w:val="00810847"/>
    <w:rsid w:val="00812AA4"/>
    <w:rsid w:val="00813184"/>
    <w:rsid w:val="008149F0"/>
    <w:rsid w:val="00816D6A"/>
    <w:rsid w:val="00821401"/>
    <w:rsid w:val="00824533"/>
    <w:rsid w:val="008355E1"/>
    <w:rsid w:val="00843C85"/>
    <w:rsid w:val="008522CC"/>
    <w:rsid w:val="0086758E"/>
    <w:rsid w:val="00873201"/>
    <w:rsid w:val="00877DE1"/>
    <w:rsid w:val="008953FE"/>
    <w:rsid w:val="00896F6E"/>
    <w:rsid w:val="008B05FB"/>
    <w:rsid w:val="008B1814"/>
    <w:rsid w:val="008B616B"/>
    <w:rsid w:val="008B7071"/>
    <w:rsid w:val="008B7310"/>
    <w:rsid w:val="008C71CF"/>
    <w:rsid w:val="008C73F6"/>
    <w:rsid w:val="008D49FB"/>
    <w:rsid w:val="008F4C44"/>
    <w:rsid w:val="008F531C"/>
    <w:rsid w:val="00901850"/>
    <w:rsid w:val="00905F89"/>
    <w:rsid w:val="00911525"/>
    <w:rsid w:val="00912CE6"/>
    <w:rsid w:val="009209D4"/>
    <w:rsid w:val="0092356A"/>
    <w:rsid w:val="009240F8"/>
    <w:rsid w:val="00924568"/>
    <w:rsid w:val="00931165"/>
    <w:rsid w:val="00933268"/>
    <w:rsid w:val="009347AF"/>
    <w:rsid w:val="0094072E"/>
    <w:rsid w:val="009615CA"/>
    <w:rsid w:val="0097357C"/>
    <w:rsid w:val="00975E1B"/>
    <w:rsid w:val="0098642C"/>
    <w:rsid w:val="00994066"/>
    <w:rsid w:val="009955C4"/>
    <w:rsid w:val="00997C4F"/>
    <w:rsid w:val="009A5B13"/>
    <w:rsid w:val="009B538D"/>
    <w:rsid w:val="009C042C"/>
    <w:rsid w:val="009C41DB"/>
    <w:rsid w:val="009C5B7E"/>
    <w:rsid w:val="009D0742"/>
    <w:rsid w:val="009E23D4"/>
    <w:rsid w:val="009F1F72"/>
    <w:rsid w:val="009F748B"/>
    <w:rsid w:val="00A01656"/>
    <w:rsid w:val="00A0252E"/>
    <w:rsid w:val="00A03476"/>
    <w:rsid w:val="00A14FBC"/>
    <w:rsid w:val="00A15994"/>
    <w:rsid w:val="00A23C29"/>
    <w:rsid w:val="00A25F13"/>
    <w:rsid w:val="00A30C4B"/>
    <w:rsid w:val="00A31F90"/>
    <w:rsid w:val="00A37A37"/>
    <w:rsid w:val="00A37B6D"/>
    <w:rsid w:val="00A37D05"/>
    <w:rsid w:val="00A412D9"/>
    <w:rsid w:val="00A413CE"/>
    <w:rsid w:val="00A41D5C"/>
    <w:rsid w:val="00A547F9"/>
    <w:rsid w:val="00A61108"/>
    <w:rsid w:val="00A64413"/>
    <w:rsid w:val="00A76CDA"/>
    <w:rsid w:val="00A809CF"/>
    <w:rsid w:val="00A816D8"/>
    <w:rsid w:val="00A83496"/>
    <w:rsid w:val="00A83C8D"/>
    <w:rsid w:val="00A954AC"/>
    <w:rsid w:val="00AA351C"/>
    <w:rsid w:val="00AA5466"/>
    <w:rsid w:val="00AA7002"/>
    <w:rsid w:val="00AB5A09"/>
    <w:rsid w:val="00AB6228"/>
    <w:rsid w:val="00AC4E06"/>
    <w:rsid w:val="00AC70E1"/>
    <w:rsid w:val="00AD4AB2"/>
    <w:rsid w:val="00AE61AB"/>
    <w:rsid w:val="00AE68B0"/>
    <w:rsid w:val="00AF2F7B"/>
    <w:rsid w:val="00B000F2"/>
    <w:rsid w:val="00B01190"/>
    <w:rsid w:val="00B13A6B"/>
    <w:rsid w:val="00B169A6"/>
    <w:rsid w:val="00B22ABF"/>
    <w:rsid w:val="00B23D64"/>
    <w:rsid w:val="00B27559"/>
    <w:rsid w:val="00B47D5B"/>
    <w:rsid w:val="00B56D6B"/>
    <w:rsid w:val="00B7451B"/>
    <w:rsid w:val="00B83350"/>
    <w:rsid w:val="00B84822"/>
    <w:rsid w:val="00B851DB"/>
    <w:rsid w:val="00B856DB"/>
    <w:rsid w:val="00B90795"/>
    <w:rsid w:val="00B90AE4"/>
    <w:rsid w:val="00B911ED"/>
    <w:rsid w:val="00B92EC2"/>
    <w:rsid w:val="00BC1676"/>
    <w:rsid w:val="00BC3F68"/>
    <w:rsid w:val="00BC5078"/>
    <w:rsid w:val="00BD13A6"/>
    <w:rsid w:val="00BD1B01"/>
    <w:rsid w:val="00BD5A94"/>
    <w:rsid w:val="00BD6C55"/>
    <w:rsid w:val="00BE1015"/>
    <w:rsid w:val="00BE3EBD"/>
    <w:rsid w:val="00BF2B9E"/>
    <w:rsid w:val="00BF580B"/>
    <w:rsid w:val="00C00535"/>
    <w:rsid w:val="00C16ADB"/>
    <w:rsid w:val="00C252A4"/>
    <w:rsid w:val="00C26B28"/>
    <w:rsid w:val="00C4746B"/>
    <w:rsid w:val="00C4779F"/>
    <w:rsid w:val="00C6079E"/>
    <w:rsid w:val="00C62A7F"/>
    <w:rsid w:val="00C64409"/>
    <w:rsid w:val="00C66C12"/>
    <w:rsid w:val="00C71437"/>
    <w:rsid w:val="00C76590"/>
    <w:rsid w:val="00C82772"/>
    <w:rsid w:val="00C9282B"/>
    <w:rsid w:val="00C9302D"/>
    <w:rsid w:val="00C948FC"/>
    <w:rsid w:val="00CA2BC0"/>
    <w:rsid w:val="00CB306D"/>
    <w:rsid w:val="00CB60FC"/>
    <w:rsid w:val="00CB7C73"/>
    <w:rsid w:val="00CC7361"/>
    <w:rsid w:val="00CD0242"/>
    <w:rsid w:val="00CD39B7"/>
    <w:rsid w:val="00CF2DA1"/>
    <w:rsid w:val="00CF2DC6"/>
    <w:rsid w:val="00D02BB3"/>
    <w:rsid w:val="00D03434"/>
    <w:rsid w:val="00D105F3"/>
    <w:rsid w:val="00D2388A"/>
    <w:rsid w:val="00D25756"/>
    <w:rsid w:val="00D321FF"/>
    <w:rsid w:val="00D338D1"/>
    <w:rsid w:val="00D400D8"/>
    <w:rsid w:val="00D4330A"/>
    <w:rsid w:val="00D44A75"/>
    <w:rsid w:val="00D611B6"/>
    <w:rsid w:val="00D62097"/>
    <w:rsid w:val="00D62119"/>
    <w:rsid w:val="00D62DFA"/>
    <w:rsid w:val="00D64652"/>
    <w:rsid w:val="00D64784"/>
    <w:rsid w:val="00D66B37"/>
    <w:rsid w:val="00D774FC"/>
    <w:rsid w:val="00D80ECF"/>
    <w:rsid w:val="00D83278"/>
    <w:rsid w:val="00DA193B"/>
    <w:rsid w:val="00DB06DF"/>
    <w:rsid w:val="00DB19BE"/>
    <w:rsid w:val="00DB47C4"/>
    <w:rsid w:val="00DB5EA7"/>
    <w:rsid w:val="00DC2DEF"/>
    <w:rsid w:val="00DC48E3"/>
    <w:rsid w:val="00DC5D46"/>
    <w:rsid w:val="00DD057A"/>
    <w:rsid w:val="00DD29A3"/>
    <w:rsid w:val="00DF05D7"/>
    <w:rsid w:val="00E01AEA"/>
    <w:rsid w:val="00E05860"/>
    <w:rsid w:val="00E11409"/>
    <w:rsid w:val="00E322EB"/>
    <w:rsid w:val="00E42342"/>
    <w:rsid w:val="00E52647"/>
    <w:rsid w:val="00E53A79"/>
    <w:rsid w:val="00E5547E"/>
    <w:rsid w:val="00E7163F"/>
    <w:rsid w:val="00E77681"/>
    <w:rsid w:val="00E92E23"/>
    <w:rsid w:val="00EA1610"/>
    <w:rsid w:val="00EA2F41"/>
    <w:rsid w:val="00EA4DDA"/>
    <w:rsid w:val="00EA60B9"/>
    <w:rsid w:val="00EB0157"/>
    <w:rsid w:val="00EB1FB7"/>
    <w:rsid w:val="00EC0915"/>
    <w:rsid w:val="00EC273F"/>
    <w:rsid w:val="00ED4A46"/>
    <w:rsid w:val="00EE2BF1"/>
    <w:rsid w:val="00EE6A17"/>
    <w:rsid w:val="00EF44AA"/>
    <w:rsid w:val="00EF6AF0"/>
    <w:rsid w:val="00F1391F"/>
    <w:rsid w:val="00F15A33"/>
    <w:rsid w:val="00F22169"/>
    <w:rsid w:val="00F223EC"/>
    <w:rsid w:val="00F24550"/>
    <w:rsid w:val="00F24674"/>
    <w:rsid w:val="00F31655"/>
    <w:rsid w:val="00F3583C"/>
    <w:rsid w:val="00F55C37"/>
    <w:rsid w:val="00F600E2"/>
    <w:rsid w:val="00F6749A"/>
    <w:rsid w:val="00F7516C"/>
    <w:rsid w:val="00F77287"/>
    <w:rsid w:val="00F907B1"/>
    <w:rsid w:val="00FA3077"/>
    <w:rsid w:val="00FA3928"/>
    <w:rsid w:val="00FA4522"/>
    <w:rsid w:val="00FA7380"/>
    <w:rsid w:val="00FC0E28"/>
    <w:rsid w:val="00FC20D9"/>
    <w:rsid w:val="00FC4919"/>
    <w:rsid w:val="00FD72BA"/>
    <w:rsid w:val="00FD7791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6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71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71D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71D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71D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71D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1D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8751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41D16"/>
    <w:pPr>
      <w:ind w:left="720"/>
      <w:contextualSpacing/>
    </w:pPr>
  </w:style>
  <w:style w:type="table" w:styleId="ac">
    <w:name w:val="Table Grid"/>
    <w:basedOn w:val="a1"/>
    <w:uiPriority w:val="39"/>
    <w:rsid w:val="0044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43F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3F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3F36"/>
    <w:rPr>
      <w:vertAlign w:val="superscript"/>
    </w:rPr>
  </w:style>
  <w:style w:type="paragraph" w:styleId="af0">
    <w:name w:val="Revision"/>
    <w:hidden/>
    <w:uiPriority w:val="99"/>
    <w:semiHidden/>
    <w:rsid w:val="00C827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71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71D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71D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71D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71D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1D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8751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41D16"/>
    <w:pPr>
      <w:ind w:left="720"/>
      <w:contextualSpacing/>
    </w:pPr>
  </w:style>
  <w:style w:type="table" w:styleId="ac">
    <w:name w:val="Table Grid"/>
    <w:basedOn w:val="a1"/>
    <w:uiPriority w:val="39"/>
    <w:rsid w:val="0044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43F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3F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3F36"/>
    <w:rPr>
      <w:vertAlign w:val="superscript"/>
    </w:rPr>
  </w:style>
  <w:style w:type="paragraph" w:styleId="af0">
    <w:name w:val="Revision"/>
    <w:hidden/>
    <w:uiPriority w:val="99"/>
    <w:semiHidden/>
    <w:rsid w:val="00C82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B875-5EBF-449C-B336-834A7AA0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o</dc:creator>
  <cp:lastModifiedBy>beaver</cp:lastModifiedBy>
  <cp:revision>2</cp:revision>
  <cp:lastPrinted>2025-04-23T11:31:00Z</cp:lastPrinted>
  <dcterms:created xsi:type="dcterms:W3CDTF">2025-12-22T13:21:00Z</dcterms:created>
  <dcterms:modified xsi:type="dcterms:W3CDTF">2025-12-22T13:21:00Z</dcterms:modified>
</cp:coreProperties>
</file>